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0D54E" w14:textId="2523A349" w:rsidR="000209DA" w:rsidRDefault="006233BF" w:rsidP="00B56F9F">
      <w:pPr>
        <w:ind w:left="0"/>
        <w:rPr>
          <w:rFonts w:ascii="Times New Roman" w:hAnsi="Times New Roman" w:cs="Times New Roman"/>
          <w:b/>
          <w:color w:val="auto"/>
          <w:sz w:val="32"/>
          <w:szCs w:val="32"/>
          <w:lang w:val="sl-SI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  <w:lang w:val="sl-SI"/>
        </w:rPr>
        <w:t xml:space="preserve">UČNA </w:t>
      </w:r>
      <w:r w:rsidR="000209DA" w:rsidRPr="00311BC9">
        <w:rPr>
          <w:rFonts w:ascii="Times New Roman" w:hAnsi="Times New Roman" w:cs="Times New Roman"/>
          <w:b/>
          <w:color w:val="auto"/>
          <w:sz w:val="32"/>
          <w:szCs w:val="32"/>
          <w:lang w:val="sl-SI"/>
        </w:rPr>
        <w:t>PRIPRAVA</w:t>
      </w:r>
      <w:r w:rsidR="000F65ED" w:rsidRPr="00311BC9">
        <w:rPr>
          <w:rFonts w:ascii="Times New Roman" w:hAnsi="Times New Roman" w:cs="Times New Roman"/>
          <w:b/>
          <w:color w:val="auto"/>
          <w:sz w:val="32"/>
          <w:szCs w:val="32"/>
          <w:lang w:val="sl-SI"/>
        </w:rPr>
        <w:t xml:space="preserve">: </w:t>
      </w:r>
      <w:r w:rsidR="00435A23">
        <w:rPr>
          <w:rFonts w:ascii="Times New Roman" w:hAnsi="Times New Roman" w:cs="Times New Roman"/>
          <w:b/>
          <w:color w:val="auto"/>
          <w:sz w:val="32"/>
          <w:szCs w:val="32"/>
          <w:lang w:val="sl-SI"/>
        </w:rPr>
        <w:t>FIZIKA</w:t>
      </w:r>
    </w:p>
    <w:p w14:paraId="746B6433" w14:textId="64C207DF" w:rsidR="00BC6906" w:rsidRDefault="00BC6906" w:rsidP="00B56F9F">
      <w:pPr>
        <w:ind w:left="0"/>
        <w:rPr>
          <w:rFonts w:ascii="Times New Roman" w:hAnsi="Times New Roman" w:cs="Times New Roman"/>
          <w:b/>
          <w:color w:val="auto"/>
          <w:sz w:val="32"/>
          <w:szCs w:val="32"/>
          <w:lang w:val="sl-SI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  <w:lang w:val="sl-SI"/>
        </w:rPr>
        <w:t>Priprava je prilagojena učenju na daljavo.</w:t>
      </w:r>
    </w:p>
    <w:tbl>
      <w:tblPr>
        <w:tblStyle w:val="Tabelamrea"/>
        <w:tblpPr w:leftFromText="141" w:rightFromText="141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5A23" w:rsidRPr="00B56F9F" w14:paraId="60D08880" w14:textId="77777777" w:rsidTr="006A16AC">
        <w:tc>
          <w:tcPr>
            <w:tcW w:w="9062" w:type="dxa"/>
          </w:tcPr>
          <w:p w14:paraId="6B18D908" w14:textId="77777777" w:rsidR="00435A23" w:rsidRPr="00B56F9F" w:rsidRDefault="00435A23" w:rsidP="00435A23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</w:pPr>
            <w:r w:rsidRPr="00B56F9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l-SI"/>
              </w:rPr>
              <w:t>Predmet:</w:t>
            </w:r>
            <w:r w:rsidRP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 xml:space="preserve"> FIZIKA                                                                                    </w:t>
            </w:r>
          </w:p>
          <w:p w14:paraId="334B0A22" w14:textId="4ECF1558" w:rsidR="00435A23" w:rsidRPr="00B56F9F" w:rsidRDefault="00435A23" w:rsidP="00435A23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</w:pPr>
            <w:r w:rsidRPr="00B56F9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l-SI"/>
              </w:rPr>
              <w:t>Datum:</w:t>
            </w:r>
            <w:r w:rsidRP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 xml:space="preserve"> </w:t>
            </w:r>
          </w:p>
        </w:tc>
      </w:tr>
      <w:tr w:rsidR="00435A23" w:rsidRPr="00B56F9F" w14:paraId="29A78D68" w14:textId="77777777" w:rsidTr="006A16AC">
        <w:tc>
          <w:tcPr>
            <w:tcW w:w="9062" w:type="dxa"/>
          </w:tcPr>
          <w:p w14:paraId="3B1181A6" w14:textId="77777777" w:rsidR="00435A23" w:rsidRPr="00B56F9F" w:rsidRDefault="00435A23" w:rsidP="00435A23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</w:pPr>
            <w:r w:rsidRPr="00B56F9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l-SI"/>
              </w:rPr>
              <w:t>Učna tema:</w:t>
            </w:r>
            <w:r w:rsidRP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 xml:space="preserve"> Elektrika</w:t>
            </w:r>
          </w:p>
        </w:tc>
      </w:tr>
      <w:tr w:rsidR="00435A23" w:rsidRPr="00B56F9F" w14:paraId="42D9C423" w14:textId="77777777" w:rsidTr="006A16AC">
        <w:tc>
          <w:tcPr>
            <w:tcW w:w="9062" w:type="dxa"/>
          </w:tcPr>
          <w:p w14:paraId="1BE888EE" w14:textId="77777777" w:rsidR="00435A23" w:rsidRPr="00B56F9F" w:rsidRDefault="00435A23" w:rsidP="00435A23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</w:pPr>
            <w:r w:rsidRPr="00B56F9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l-SI"/>
              </w:rPr>
              <w:t>Učna enota:</w:t>
            </w:r>
            <w:r w:rsidRP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 xml:space="preserve"> Merjenje električnega toka</w:t>
            </w:r>
          </w:p>
        </w:tc>
      </w:tr>
      <w:tr w:rsidR="00435A23" w:rsidRPr="00B56F9F" w14:paraId="216938F0" w14:textId="77777777" w:rsidTr="006A16AC">
        <w:tc>
          <w:tcPr>
            <w:tcW w:w="9062" w:type="dxa"/>
          </w:tcPr>
          <w:p w14:paraId="37465CF7" w14:textId="77777777" w:rsidR="00435A23" w:rsidRPr="00B56F9F" w:rsidRDefault="00435A23" w:rsidP="00435A23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</w:pPr>
            <w:r w:rsidRPr="00B56F9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l-SI"/>
              </w:rPr>
              <w:t>Tip učne ure:</w:t>
            </w:r>
            <w:r w:rsidRP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 xml:space="preserve"> Usvajanje</w:t>
            </w:r>
          </w:p>
        </w:tc>
      </w:tr>
      <w:tr w:rsidR="00435A23" w:rsidRPr="00B56F9F" w14:paraId="5AEF2704" w14:textId="77777777" w:rsidTr="006A16AC">
        <w:trPr>
          <w:trHeight w:val="1337"/>
        </w:trPr>
        <w:tc>
          <w:tcPr>
            <w:tcW w:w="9062" w:type="dxa"/>
          </w:tcPr>
          <w:p w14:paraId="5CBA146B" w14:textId="77777777" w:rsidR="00435A23" w:rsidRPr="00B56F9F" w:rsidRDefault="00435A23" w:rsidP="00435A23">
            <w:pPr>
              <w:ind w:left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l-SI"/>
              </w:rPr>
            </w:pPr>
            <w:r w:rsidRPr="00B56F9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l-SI"/>
              </w:rPr>
              <w:t>Operativno vzgojno-izobraževalni cilji:</w:t>
            </w:r>
          </w:p>
          <w:p w14:paraId="69AE46C7" w14:textId="5EA53E46" w:rsidR="00435A23" w:rsidRPr="00B56F9F" w:rsidRDefault="00435A23" w:rsidP="00435A23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</w:pPr>
            <w:r w:rsidRP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>Učenci/učenke:</w:t>
            </w:r>
          </w:p>
          <w:p w14:paraId="5DDE2E70" w14:textId="77777777" w:rsidR="00435A23" w:rsidRPr="00B56F9F" w:rsidRDefault="00435A23" w:rsidP="00435A23">
            <w:pPr>
              <w:pStyle w:val="Odstavekseznama"/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</w:pPr>
            <w:r w:rsidRP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>znajo opisati električni tok kot usmerjeno gibanje električnega naboja,</w:t>
            </w:r>
          </w:p>
          <w:p w14:paraId="2FA858FA" w14:textId="77777777" w:rsidR="00435A23" w:rsidRPr="00B56F9F" w:rsidRDefault="00435A23" w:rsidP="00435A23">
            <w:pPr>
              <w:pStyle w:val="Odstavekseznama"/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</w:pPr>
            <w:r w:rsidRP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>razumejo zakon o ohranitvi električnega naboja,</w:t>
            </w:r>
          </w:p>
          <w:p w14:paraId="686A43F0" w14:textId="77777777" w:rsidR="00435A23" w:rsidRPr="00B56F9F" w:rsidRDefault="00435A23" w:rsidP="00435A23">
            <w:pPr>
              <w:pStyle w:val="Odstavekseznama"/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</w:pPr>
            <w:r w:rsidRP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>opredelijo električni tok kot količnik pretočenega naboja in časa,</w:t>
            </w:r>
          </w:p>
          <w:p w14:paraId="4FBD3537" w14:textId="77777777" w:rsidR="00435A23" w:rsidRPr="00B56F9F" w:rsidRDefault="00435A23" w:rsidP="00435A23">
            <w:pPr>
              <w:pStyle w:val="Odstavekseznama"/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</w:pPr>
            <w:r w:rsidRP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>v računskih primerih uporabijo enačbo za računanje električnega toka,</w:t>
            </w:r>
          </w:p>
          <w:p w14:paraId="28AF4F75" w14:textId="77777777" w:rsidR="00435A23" w:rsidRPr="00B56F9F" w:rsidRDefault="00435A23" w:rsidP="00435A23">
            <w:pPr>
              <w:pStyle w:val="Odstavekseznama"/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</w:pPr>
            <w:r w:rsidRP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>vedo, da je enota za električni tok amper,</w:t>
            </w:r>
          </w:p>
          <w:p w14:paraId="6887F220" w14:textId="77777777" w:rsidR="00435A23" w:rsidRPr="00B56F9F" w:rsidRDefault="00435A23" w:rsidP="00435A23">
            <w:pPr>
              <w:pStyle w:val="Odstavekseznama"/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</w:pPr>
            <w:r w:rsidRP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>z ampermetrom izmerijo električni tok,</w:t>
            </w:r>
          </w:p>
          <w:p w14:paraId="42609F6D" w14:textId="77777777" w:rsidR="00435A23" w:rsidRPr="00B56F9F" w:rsidRDefault="00435A23" w:rsidP="00435A23">
            <w:pPr>
              <w:pStyle w:val="Odstavekseznama"/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</w:pPr>
            <w:r w:rsidRP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>sestavijo preprost električni krog,</w:t>
            </w:r>
          </w:p>
          <w:p w14:paraId="0FD0DE5C" w14:textId="77777777" w:rsidR="00435A23" w:rsidRPr="00B56F9F" w:rsidRDefault="00435A23" w:rsidP="00435A23">
            <w:pPr>
              <w:pStyle w:val="Odstavekseznama"/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</w:pPr>
            <w:r w:rsidRP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>grafično načrtujejo električni krog pri čemer uporabljajo dogovorjene znake.</w:t>
            </w:r>
          </w:p>
        </w:tc>
      </w:tr>
      <w:tr w:rsidR="00435A23" w:rsidRPr="00B56F9F" w14:paraId="01158173" w14:textId="77777777" w:rsidTr="006A16AC">
        <w:tc>
          <w:tcPr>
            <w:tcW w:w="9062" w:type="dxa"/>
          </w:tcPr>
          <w:p w14:paraId="537C8DA2" w14:textId="190AAFC2" w:rsidR="00435A23" w:rsidRPr="00B56F9F" w:rsidRDefault="00435A23" w:rsidP="00435A23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</w:pPr>
            <w:r w:rsidRPr="00B56F9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l-SI"/>
              </w:rPr>
              <w:t>Vzgojno-izobraževalne metode:</w:t>
            </w:r>
            <w:r w:rsidRP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 xml:space="preserve"> </w:t>
            </w:r>
            <w:r w:rsidRPr="00B56F9F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 xml:space="preserve"> r</w:t>
            </w:r>
            <w:r w:rsidRPr="00B56F9F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 xml:space="preserve">azlaga v pisni obliki, </w:t>
            </w:r>
            <w:r w:rsidRPr="00B56F9F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>r</w:t>
            </w:r>
            <w:r w:rsidRPr="00B56F9F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 xml:space="preserve">azgovor v klepetalnici </w:t>
            </w:r>
          </w:p>
          <w:p w14:paraId="23B8BC1E" w14:textId="78653C87" w:rsidR="00435A23" w:rsidRPr="00B56F9F" w:rsidRDefault="00435A23" w:rsidP="00435A23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</w:pPr>
            <w:r w:rsidRPr="00B56F9F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 xml:space="preserve">                                                        </w:t>
            </w:r>
            <w:r w:rsidRPr="00B56F9F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>in forumu</w:t>
            </w:r>
          </w:p>
        </w:tc>
      </w:tr>
      <w:tr w:rsidR="00435A23" w:rsidRPr="00B56F9F" w14:paraId="56AC974A" w14:textId="77777777" w:rsidTr="006A16AC">
        <w:tc>
          <w:tcPr>
            <w:tcW w:w="9062" w:type="dxa"/>
          </w:tcPr>
          <w:p w14:paraId="3113D53F" w14:textId="5F2F7981" w:rsidR="00435A23" w:rsidRPr="00B56F9F" w:rsidRDefault="00435A23" w:rsidP="00435A23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</w:pPr>
            <w:r w:rsidRPr="00B56F9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l-SI"/>
              </w:rPr>
              <w:t>Vzgojno-izobraževalne oblike:</w:t>
            </w:r>
            <w:r w:rsidRP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 xml:space="preserve"> </w:t>
            </w:r>
            <w:r w:rsidRP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 xml:space="preserve">frontalna v klepetalnici, </w:t>
            </w:r>
            <w:r w:rsidRP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>individualno</w:t>
            </w:r>
          </w:p>
          <w:p w14:paraId="60E89BC4" w14:textId="77777777" w:rsidR="00435A23" w:rsidRPr="00B56F9F" w:rsidRDefault="00435A23" w:rsidP="006A16AC">
            <w:pPr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</w:pPr>
            <w:r w:rsidRP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 xml:space="preserve">                                        </w:t>
            </w:r>
          </w:p>
        </w:tc>
      </w:tr>
      <w:tr w:rsidR="00435A23" w:rsidRPr="00B56F9F" w14:paraId="634D285E" w14:textId="77777777" w:rsidTr="006A16AC">
        <w:tc>
          <w:tcPr>
            <w:tcW w:w="9062" w:type="dxa"/>
          </w:tcPr>
          <w:p w14:paraId="3634D563" w14:textId="77777777" w:rsidR="00435A23" w:rsidRPr="00B56F9F" w:rsidRDefault="00435A23" w:rsidP="00435A23">
            <w:pPr>
              <w:ind w:left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l-SI"/>
              </w:rPr>
            </w:pPr>
            <w:r w:rsidRPr="00B56F9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l-SI"/>
              </w:rPr>
              <w:t>Pojmi:</w:t>
            </w:r>
          </w:p>
          <w:p w14:paraId="23EB1933" w14:textId="77777777" w:rsidR="00435A23" w:rsidRPr="00B56F9F" w:rsidRDefault="00435A23" w:rsidP="00435A23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</w:pPr>
            <w:r w:rsidRPr="00B56F9F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  <w:lang w:val="sl-SI"/>
              </w:rPr>
              <w:t>Stari pojmi:</w:t>
            </w:r>
            <w:r w:rsidRP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 xml:space="preserve"> električni naboj, čas, žarnica, vezne žice, vir napetosti, električni krog</w:t>
            </w:r>
          </w:p>
          <w:p w14:paraId="0D327207" w14:textId="77777777" w:rsidR="00435A23" w:rsidRPr="00B56F9F" w:rsidRDefault="00435A23" w:rsidP="00435A23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</w:pPr>
            <w:r w:rsidRPr="00B56F9F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  <w:lang w:val="sl-SI"/>
              </w:rPr>
              <w:t>Novi pojmi:</w:t>
            </w:r>
            <w:r w:rsidRP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 xml:space="preserve"> električni tok, amper, ampermeter</w:t>
            </w:r>
          </w:p>
        </w:tc>
      </w:tr>
      <w:tr w:rsidR="00435A23" w:rsidRPr="00B56F9F" w14:paraId="3E1E2235" w14:textId="77777777" w:rsidTr="006A16AC">
        <w:tc>
          <w:tcPr>
            <w:tcW w:w="9062" w:type="dxa"/>
          </w:tcPr>
          <w:p w14:paraId="22129656" w14:textId="437EE3AC" w:rsidR="00435A23" w:rsidRPr="00B56F9F" w:rsidRDefault="00435A23" w:rsidP="00435A23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</w:pPr>
            <w:r w:rsidRPr="00B56F9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l-SI"/>
              </w:rPr>
              <w:t>Učni in tehnični pripomočki:</w:t>
            </w:r>
            <w:r w:rsidRP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 xml:space="preserve"> računalnik</w:t>
            </w:r>
          </w:p>
        </w:tc>
      </w:tr>
      <w:tr w:rsidR="00435A23" w:rsidRPr="00B56F9F" w14:paraId="2A92BE66" w14:textId="77777777" w:rsidTr="006A16AC">
        <w:tc>
          <w:tcPr>
            <w:tcW w:w="9062" w:type="dxa"/>
          </w:tcPr>
          <w:p w14:paraId="2EB26830" w14:textId="1F7A19EA" w:rsidR="00435A23" w:rsidRPr="00B56F9F" w:rsidRDefault="00435A23" w:rsidP="00435A23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</w:pPr>
            <w:r w:rsidRPr="00B56F9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l-SI"/>
              </w:rPr>
              <w:t>Viri:</w:t>
            </w:r>
            <w:r w:rsidRP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 xml:space="preserve"> B. </w:t>
            </w:r>
            <w:proofErr w:type="spellStart"/>
            <w:r w:rsidRP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>Bezenc</w:t>
            </w:r>
            <w:proofErr w:type="spellEnd"/>
            <w:r w:rsidRP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>,</w:t>
            </w:r>
            <w:r w:rsidRP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>..</w:t>
            </w:r>
            <w:r w:rsidRP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 xml:space="preserve">: </w:t>
            </w:r>
            <w:r w:rsid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 xml:space="preserve"> </w:t>
            </w:r>
            <w:r w:rsidRP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 xml:space="preserve">Moja prva fizika 1,učbenik za 9. razred osnovne šole, Modrijan,   </w:t>
            </w:r>
            <w:r w:rsidRP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 xml:space="preserve">  </w:t>
            </w:r>
          </w:p>
          <w:p w14:paraId="67891DA9" w14:textId="2A231BA1" w:rsidR="00435A23" w:rsidRPr="00B56F9F" w:rsidRDefault="00435A23" w:rsidP="00435A23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</w:pPr>
            <w:r w:rsidRP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 xml:space="preserve">                               </w:t>
            </w:r>
            <w:r w:rsid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 xml:space="preserve"> </w:t>
            </w:r>
            <w:r w:rsidRP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>Ljubljana,  2015.</w:t>
            </w:r>
          </w:p>
          <w:p w14:paraId="1243C7B2" w14:textId="51C2682B" w:rsidR="00435A23" w:rsidRPr="00B56F9F" w:rsidRDefault="00435A23" w:rsidP="00435A23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</w:pPr>
            <w:r w:rsidRP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 xml:space="preserve">        </w:t>
            </w:r>
            <w:r w:rsid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 xml:space="preserve"> </w:t>
            </w:r>
            <w:r w:rsidRP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 xml:space="preserve">B. </w:t>
            </w:r>
            <w:proofErr w:type="spellStart"/>
            <w:r w:rsidRP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>Bezenc</w:t>
            </w:r>
            <w:proofErr w:type="spellEnd"/>
            <w:r w:rsidRP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>,</w:t>
            </w:r>
            <w:r w:rsid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>…</w:t>
            </w:r>
            <w:r w:rsidRP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 xml:space="preserve">:Moja prva fizika 1, delovni zvezek za 9. razred osnovne šole,    </w:t>
            </w:r>
          </w:p>
          <w:p w14:paraId="4D50AF56" w14:textId="360A0F29" w:rsidR="00435A23" w:rsidRPr="00B56F9F" w:rsidRDefault="00435A23" w:rsidP="00435A23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</w:pPr>
            <w:r w:rsidRP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 xml:space="preserve">                               </w:t>
            </w:r>
            <w:r w:rsid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 xml:space="preserve"> </w:t>
            </w:r>
            <w:r w:rsidRP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>Modrijan,   Ljubljana,  2020.</w:t>
            </w:r>
          </w:p>
          <w:p w14:paraId="2B634E82" w14:textId="1FE7B972" w:rsidR="00435A23" w:rsidRPr="00B56F9F" w:rsidRDefault="00435A23" w:rsidP="00435A23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</w:pPr>
            <w:r w:rsidRP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 xml:space="preserve">         </w:t>
            </w:r>
            <w:r w:rsidRP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 xml:space="preserve">B. </w:t>
            </w:r>
            <w:proofErr w:type="spellStart"/>
            <w:r w:rsidRP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>Bezenc</w:t>
            </w:r>
            <w:proofErr w:type="spellEnd"/>
            <w:r w:rsidRP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 xml:space="preserve">,…:Moja prva fizika 1,samostojni delovni zvezek za 8. razred osnovne  </w:t>
            </w:r>
          </w:p>
          <w:p w14:paraId="1BC7AA05" w14:textId="0DECCFEC" w:rsidR="00435A23" w:rsidRPr="00B56F9F" w:rsidRDefault="00435A23" w:rsidP="00435A23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</w:pPr>
            <w:r w:rsidRP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 xml:space="preserve">                                </w:t>
            </w:r>
            <w:r w:rsidRP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>šole, Modrijan, Ljubljana,  2021.</w:t>
            </w:r>
          </w:p>
          <w:p w14:paraId="55D23EA8" w14:textId="04664B48" w:rsidR="00435A23" w:rsidRPr="00B56F9F" w:rsidRDefault="00435A23" w:rsidP="00435A23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</w:pPr>
            <w:r w:rsidRP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 xml:space="preserve">         </w:t>
            </w:r>
            <w:r w:rsidRP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 xml:space="preserve">S. Arh: Zbirka Znam za več – Fizika 9, razlage in vaje za boljše ocene, Založba </w:t>
            </w:r>
          </w:p>
          <w:p w14:paraId="7DBA9FC0" w14:textId="162CC4DC" w:rsidR="00435A23" w:rsidRPr="00B56F9F" w:rsidRDefault="00435A23" w:rsidP="00435A23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</w:pPr>
            <w:r w:rsidRP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 xml:space="preserve">                     </w:t>
            </w:r>
            <w:r w:rsid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 xml:space="preserve"> </w:t>
            </w:r>
            <w:r w:rsidRP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 xml:space="preserve">Rokus </w:t>
            </w:r>
            <w:proofErr w:type="spellStart"/>
            <w:r w:rsidRP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>Klett</w:t>
            </w:r>
            <w:proofErr w:type="spellEnd"/>
            <w:r w:rsidRP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 xml:space="preserve">, </w:t>
            </w:r>
            <w:proofErr w:type="spellStart"/>
            <w:r w:rsidRP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>d.o.o</w:t>
            </w:r>
            <w:proofErr w:type="spellEnd"/>
            <w:r w:rsidRPr="00B56F9F"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  <w:t>, Ljubljana, 2011.</w:t>
            </w:r>
          </w:p>
          <w:p w14:paraId="7B8F7817" w14:textId="77777777" w:rsidR="00435A23" w:rsidRPr="00B56F9F" w:rsidRDefault="00435A23" w:rsidP="00435A23">
            <w:pPr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</w:pPr>
          </w:p>
          <w:p w14:paraId="49FF078F" w14:textId="77777777" w:rsidR="00435A23" w:rsidRPr="00B56F9F" w:rsidRDefault="00435A23" w:rsidP="006A16AC">
            <w:pPr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</w:pPr>
          </w:p>
          <w:p w14:paraId="57D1E6DE" w14:textId="77777777" w:rsidR="00435A23" w:rsidRPr="00B56F9F" w:rsidRDefault="00435A23" w:rsidP="006A16AC">
            <w:pPr>
              <w:rPr>
                <w:rFonts w:ascii="Times New Roman" w:hAnsi="Times New Roman"/>
                <w:color w:val="auto"/>
                <w:sz w:val="24"/>
                <w:szCs w:val="24"/>
                <w:lang w:val="sl-SI"/>
              </w:rPr>
            </w:pPr>
          </w:p>
        </w:tc>
      </w:tr>
    </w:tbl>
    <w:p w14:paraId="74172C31" w14:textId="77777777" w:rsidR="00435A23" w:rsidRPr="00B56F9F" w:rsidRDefault="00435A23" w:rsidP="00BC6906">
      <w:pPr>
        <w:ind w:left="0" w:firstLine="142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sl-SI"/>
        </w:rPr>
      </w:pPr>
    </w:p>
    <w:p w14:paraId="083AA9A3" w14:textId="77777777" w:rsidR="00435A23" w:rsidRPr="00B56F9F" w:rsidRDefault="00435A23" w:rsidP="00BC6906">
      <w:pPr>
        <w:ind w:left="0" w:firstLine="142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sl-SI"/>
        </w:rPr>
      </w:pPr>
    </w:p>
    <w:p w14:paraId="5A7C4055" w14:textId="77777777" w:rsidR="00315C95" w:rsidRDefault="00315C95" w:rsidP="000209DA">
      <w:pPr>
        <w:ind w:left="0" w:firstLine="142"/>
        <w:rPr>
          <w:rFonts w:ascii="Times New Roman" w:hAnsi="Times New Roman" w:cs="Times New Roman"/>
          <w:b/>
          <w:lang w:val="sl-SI"/>
        </w:rPr>
      </w:pPr>
    </w:p>
    <w:p w14:paraId="7816ADDF" w14:textId="77777777" w:rsidR="00B56F9F" w:rsidRPr="00B56F9F" w:rsidRDefault="00B56F9F" w:rsidP="000209DA">
      <w:pPr>
        <w:ind w:left="0" w:firstLine="142"/>
        <w:rPr>
          <w:rFonts w:ascii="Times New Roman" w:hAnsi="Times New Roman" w:cs="Times New Roman"/>
          <w:b/>
          <w:lang w:val="sl-SI"/>
        </w:rPr>
      </w:pPr>
    </w:p>
    <w:p w14:paraId="61AADB1C" w14:textId="77777777" w:rsidR="000209DA" w:rsidRPr="00B56F9F" w:rsidRDefault="000209DA" w:rsidP="000209DA">
      <w:pPr>
        <w:ind w:left="0" w:firstLine="142"/>
        <w:rPr>
          <w:rFonts w:ascii="Times New Roman" w:hAnsi="Times New Roman" w:cs="Times New Roman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4799" w:rsidRPr="00B56F9F" w14:paraId="38F56B63" w14:textId="77777777" w:rsidTr="00332191">
        <w:tc>
          <w:tcPr>
            <w:tcW w:w="9062" w:type="dxa"/>
            <w:vAlign w:val="center"/>
          </w:tcPr>
          <w:p w14:paraId="72A4A499" w14:textId="77777777" w:rsidR="00744F7F" w:rsidRPr="00B56F9F" w:rsidRDefault="00194799" w:rsidP="00744F7F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val="sl-SI"/>
              </w:rPr>
            </w:pPr>
            <w:r w:rsidRPr="00B56F9F"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lang w:val="sl-SI"/>
              </w:rPr>
              <w:lastRenderedPageBreak/>
              <w:t>UČNE VSEBINE</w:t>
            </w:r>
          </w:p>
          <w:p w14:paraId="314B8336" w14:textId="77777777" w:rsidR="00744F7F" w:rsidRPr="00B56F9F" w:rsidRDefault="00744F7F" w:rsidP="00744F7F">
            <w:pPr>
              <w:ind w:left="0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sl-SI"/>
              </w:rPr>
            </w:pPr>
          </w:p>
        </w:tc>
      </w:tr>
      <w:tr w:rsidR="00194799" w:rsidRPr="00B56F9F" w14:paraId="49ED9429" w14:textId="77777777" w:rsidTr="006233BF">
        <w:tc>
          <w:tcPr>
            <w:tcW w:w="9062" w:type="dxa"/>
            <w:shd w:val="clear" w:color="auto" w:fill="A6A6A6" w:themeFill="background1" w:themeFillShade="A6"/>
            <w:vAlign w:val="center"/>
          </w:tcPr>
          <w:p w14:paraId="3A25745B" w14:textId="77777777" w:rsidR="00744F7F" w:rsidRPr="006233BF" w:rsidRDefault="00694A51" w:rsidP="006233BF">
            <w:pPr>
              <w:shd w:val="clear" w:color="auto" w:fill="A6A6A6" w:themeFill="background1" w:themeFillShade="A6"/>
              <w:ind w:left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l-SI"/>
              </w:rPr>
            </w:pPr>
            <w:r w:rsidRPr="006233B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sl-SI"/>
              </w:rPr>
              <w:t xml:space="preserve">1. </w:t>
            </w:r>
            <w:r w:rsidR="00A41F2D" w:rsidRPr="006233B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sl-SI"/>
              </w:rPr>
              <w:t>UVOD</w:t>
            </w:r>
          </w:p>
        </w:tc>
      </w:tr>
      <w:tr w:rsidR="00194799" w:rsidRPr="00B56F9F" w14:paraId="50022FBE" w14:textId="77777777" w:rsidTr="00332191">
        <w:tc>
          <w:tcPr>
            <w:tcW w:w="9062" w:type="dxa"/>
          </w:tcPr>
          <w:p w14:paraId="3A59BF36" w14:textId="77777777" w:rsidR="005B4D43" w:rsidRPr="006233BF" w:rsidRDefault="005B4D43" w:rsidP="005B4D43">
            <w:pPr>
              <w:ind w:hanging="21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</w:pPr>
          </w:p>
          <w:p w14:paraId="3E0E0094" w14:textId="0E73D1CC" w:rsidR="00311BC9" w:rsidRPr="006233BF" w:rsidRDefault="005B4D43" w:rsidP="005B4D43">
            <w:pPr>
              <w:ind w:left="0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l-SI"/>
              </w:rPr>
            </w:pPr>
            <w:r w:rsidRPr="006233BF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>Učenc</w:t>
            </w:r>
            <w:r w:rsidR="00B56F9F" w:rsidRPr="006233BF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>i</w:t>
            </w:r>
            <w:r w:rsidR="00FA75BE" w:rsidRPr="006233BF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 xml:space="preserve"> za uvod v spletni učilnici ponovi</w:t>
            </w:r>
            <w:r w:rsidR="006233BF" w:rsidRPr="006233BF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>jo</w:t>
            </w:r>
            <w:r w:rsidR="00FA75BE" w:rsidRPr="006233BF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 xml:space="preserve"> obstoječe znanje o </w:t>
            </w:r>
            <w:r w:rsidR="001F64F5" w:rsidRPr="006233BF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>električnem toku</w:t>
            </w:r>
            <w:r w:rsidR="00FA75BE" w:rsidRPr="006233BF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 xml:space="preserve"> s pomočjo </w:t>
            </w:r>
            <w:r w:rsidR="00EE4ECC" w:rsidRPr="006233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l-SI"/>
              </w:rPr>
              <w:t xml:space="preserve">elementa </w:t>
            </w:r>
            <w:proofErr w:type="spellStart"/>
            <w:r w:rsidR="00EE4ECC" w:rsidRPr="006233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l-SI"/>
              </w:rPr>
              <w:t>igrifikacije</w:t>
            </w:r>
            <w:proofErr w:type="spellEnd"/>
            <w:r w:rsidR="00EE4ECC" w:rsidRPr="006233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l-SI"/>
              </w:rPr>
              <w:t xml:space="preserve"> </w:t>
            </w:r>
            <w:proofErr w:type="spellStart"/>
            <w:r w:rsidR="00FA75BE" w:rsidRPr="006233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l-SI"/>
              </w:rPr>
              <w:t>Flash</w:t>
            </w:r>
            <w:proofErr w:type="spellEnd"/>
            <w:r w:rsidR="00FA75BE" w:rsidRPr="006233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l-SI"/>
              </w:rPr>
              <w:t xml:space="preserve"> </w:t>
            </w:r>
            <w:proofErr w:type="spellStart"/>
            <w:r w:rsidR="00FA75BE" w:rsidRPr="006233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l-SI"/>
              </w:rPr>
              <w:t>cards</w:t>
            </w:r>
            <w:proofErr w:type="spellEnd"/>
            <w:r w:rsidR="003D502E" w:rsidRPr="006233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l-SI"/>
              </w:rPr>
              <w:t>.</w:t>
            </w:r>
          </w:p>
          <w:p w14:paraId="6FFC4887" w14:textId="6E162137" w:rsidR="00FA75BE" w:rsidRPr="006233BF" w:rsidRDefault="00FA75BE" w:rsidP="005B4D43">
            <w:pPr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</w:pPr>
          </w:p>
          <w:p w14:paraId="2269CDA0" w14:textId="77777777" w:rsidR="006E0C37" w:rsidRPr="006233BF" w:rsidRDefault="006E0C37" w:rsidP="004650DF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</w:pPr>
          </w:p>
        </w:tc>
      </w:tr>
      <w:tr w:rsidR="00194799" w:rsidRPr="00B56F9F" w14:paraId="1A790474" w14:textId="77777777" w:rsidTr="00332191">
        <w:tc>
          <w:tcPr>
            <w:tcW w:w="9062" w:type="dxa"/>
            <w:shd w:val="clear" w:color="auto" w:fill="A6A6A6" w:themeFill="background1" w:themeFillShade="A6"/>
          </w:tcPr>
          <w:p w14:paraId="7EEE63D6" w14:textId="39037F95" w:rsidR="00194799" w:rsidRPr="006233BF" w:rsidRDefault="00A11AA3" w:rsidP="006233BF">
            <w:pPr>
              <w:ind w:left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l-SI"/>
              </w:rPr>
            </w:pPr>
            <w:r w:rsidRPr="006233B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sl-SI"/>
              </w:rPr>
              <w:t>2. NOVA SNOV</w:t>
            </w:r>
            <w:r w:rsidR="00694A51" w:rsidRPr="006233B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sl-SI"/>
              </w:rPr>
              <w:t xml:space="preserve"> </w:t>
            </w:r>
            <w:r w:rsidR="003B0997" w:rsidRPr="006233B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sl-SI"/>
              </w:rPr>
              <w:t>– Opis dejavnosti učencev</w:t>
            </w:r>
          </w:p>
        </w:tc>
      </w:tr>
      <w:tr w:rsidR="007F383E" w:rsidRPr="00B56F9F" w14:paraId="5D47659B" w14:textId="77777777" w:rsidTr="00332191">
        <w:tc>
          <w:tcPr>
            <w:tcW w:w="9062" w:type="dxa"/>
          </w:tcPr>
          <w:p w14:paraId="2FAC856C" w14:textId="77777777" w:rsidR="002D329E" w:rsidRPr="006233BF" w:rsidRDefault="002D329E" w:rsidP="002D329E">
            <w:pPr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l-SI"/>
              </w:rPr>
            </w:pPr>
          </w:p>
          <w:p w14:paraId="70F32BB6" w14:textId="77777777" w:rsidR="00311BC9" w:rsidRPr="006233BF" w:rsidRDefault="00A3571F" w:rsidP="00A3571F">
            <w:pPr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</w:pPr>
            <w:r w:rsidRPr="006233BF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 xml:space="preserve">Po koncu ponavljanja sledi samostojno delo. </w:t>
            </w:r>
          </w:p>
          <w:p w14:paraId="2439A2AD" w14:textId="77777777" w:rsidR="00311BC9" w:rsidRPr="006233BF" w:rsidRDefault="00311BC9" w:rsidP="00A3571F">
            <w:pPr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</w:pPr>
          </w:p>
          <w:p w14:paraId="7923333F" w14:textId="4AD850BF" w:rsidR="00311BC9" w:rsidRPr="006233BF" w:rsidRDefault="00A3571F" w:rsidP="00A3571F">
            <w:pPr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</w:pPr>
            <w:r w:rsidRPr="006233BF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 xml:space="preserve">Učenci </w:t>
            </w:r>
            <w:r w:rsidR="00B56F9F" w:rsidRPr="006233BF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 xml:space="preserve">s pomočjo </w:t>
            </w:r>
            <w:proofErr w:type="spellStart"/>
            <w:r w:rsidR="00B56F9F" w:rsidRPr="006233BF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>ppt</w:t>
            </w:r>
            <w:proofErr w:type="spellEnd"/>
            <w:r w:rsidR="00B56F9F" w:rsidRPr="006233BF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 xml:space="preserve"> prosojnic, delovnega lista in dejavnosti lekcija </w:t>
            </w:r>
            <w:r w:rsidRPr="006233BF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>predela</w:t>
            </w:r>
            <w:r w:rsidR="006233BF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>jo</w:t>
            </w:r>
            <w:r w:rsidRPr="006233BF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 xml:space="preserve"> snov </w:t>
            </w:r>
            <w:r w:rsidR="00B56F9F" w:rsidRPr="006233BF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>m</w:t>
            </w:r>
            <w:r w:rsidR="00414A9F" w:rsidRPr="006233BF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>erjenje električnega toka, ampermeter in merilno območje</w:t>
            </w:r>
            <w:r w:rsidR="00B56F9F" w:rsidRPr="006233BF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>.</w:t>
            </w:r>
          </w:p>
          <w:p w14:paraId="449BFEEC" w14:textId="77777777" w:rsidR="00A3571F" w:rsidRPr="006233BF" w:rsidRDefault="00A3571F" w:rsidP="00A3571F">
            <w:pPr>
              <w:ind w:left="0"/>
              <w:jc w:val="both"/>
              <w:rPr>
                <w:rStyle w:val="accesshide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sl-SI"/>
              </w:rPr>
            </w:pPr>
          </w:p>
          <w:p w14:paraId="3C31A8D6" w14:textId="4B1CA40C" w:rsidR="00B56F9F" w:rsidRPr="006233BF" w:rsidRDefault="00C63CD3" w:rsidP="00C63CD3">
            <w:pPr>
              <w:ind w:left="0"/>
              <w:jc w:val="both"/>
              <w:rPr>
                <w:rStyle w:val="accesshide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sl-SI"/>
              </w:rPr>
            </w:pPr>
            <w:r w:rsidRPr="006233BF">
              <w:rPr>
                <w:rStyle w:val="accesshide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sl-SI"/>
              </w:rPr>
              <w:t xml:space="preserve">Svetujem jim, da </w:t>
            </w:r>
            <w:r w:rsidR="00B56F9F" w:rsidRPr="006233BF">
              <w:rPr>
                <w:rStyle w:val="accesshide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sl-SI"/>
              </w:rPr>
              <w:t>v primeru težav pri reševanju nalog ali razumevanju snovi uporabijo klepetalnico, kjer s</w:t>
            </w:r>
            <w:r w:rsidR="006233BF">
              <w:rPr>
                <w:rStyle w:val="accesshide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sl-SI"/>
              </w:rPr>
              <w:t>i</w:t>
            </w:r>
            <w:r w:rsidR="00B56F9F" w:rsidRPr="006233BF">
              <w:rPr>
                <w:rStyle w:val="accesshide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sl-SI"/>
              </w:rPr>
              <w:t xml:space="preserve"> bodo med seboj pogovorili in si pomagali</w:t>
            </w:r>
            <w:r w:rsidRPr="006233BF">
              <w:rPr>
                <w:rStyle w:val="accesshide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sl-SI"/>
              </w:rPr>
              <w:t>.</w:t>
            </w:r>
            <w:r w:rsidRPr="006233BF">
              <w:rPr>
                <w:rStyle w:val="accesshide"/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val="sl-SI"/>
              </w:rPr>
              <w:t xml:space="preserve"> </w:t>
            </w:r>
            <w:r w:rsidRPr="006233BF">
              <w:rPr>
                <w:rStyle w:val="accesshide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sl-SI"/>
              </w:rPr>
              <w:t xml:space="preserve">Uporabijo lahko tudi </w:t>
            </w:r>
            <w:r w:rsidR="00B56F9F" w:rsidRPr="006233BF">
              <w:rPr>
                <w:rStyle w:val="accesshide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sl-SI"/>
              </w:rPr>
              <w:t>f</w:t>
            </w:r>
            <w:r w:rsidRPr="006233BF">
              <w:rPr>
                <w:rStyle w:val="accesshide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sl-SI"/>
              </w:rPr>
              <w:t xml:space="preserve">orum </w:t>
            </w:r>
            <w:r w:rsidR="00B56F9F" w:rsidRPr="006233BF">
              <w:rPr>
                <w:rStyle w:val="accesshide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sl-SI"/>
              </w:rPr>
              <w:t xml:space="preserve">ali videokonferenco. </w:t>
            </w:r>
            <w:r w:rsidRPr="006233BF">
              <w:rPr>
                <w:rStyle w:val="accesshide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sl-SI"/>
              </w:rPr>
              <w:t xml:space="preserve">Pomagajo pa si lahko tudi z izdelanim slovarjem o </w:t>
            </w:r>
            <w:r w:rsidR="00414A9F" w:rsidRPr="006233BF">
              <w:rPr>
                <w:rStyle w:val="accesshide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sl-SI"/>
              </w:rPr>
              <w:t>električnem toku</w:t>
            </w:r>
            <w:r w:rsidRPr="006233BF">
              <w:rPr>
                <w:rStyle w:val="accesshide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sl-SI"/>
              </w:rPr>
              <w:t>.</w:t>
            </w:r>
          </w:p>
          <w:p w14:paraId="4BF128E6" w14:textId="137FFCC0" w:rsidR="00A3571F" w:rsidRPr="006233BF" w:rsidRDefault="00C63CD3" w:rsidP="00C63CD3">
            <w:pPr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sl-SI"/>
              </w:rPr>
            </w:pPr>
            <w:r w:rsidRPr="006233BF">
              <w:rPr>
                <w:rStyle w:val="accesshide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sl-SI"/>
              </w:rPr>
              <w:t xml:space="preserve"> </w:t>
            </w:r>
          </w:p>
          <w:p w14:paraId="4470F8E5" w14:textId="4EDE1B30" w:rsidR="00A3571F" w:rsidRPr="006233BF" w:rsidRDefault="00B56F9F" w:rsidP="00A3571F">
            <w:pPr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</w:pPr>
            <w:r w:rsidRPr="006233BF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>Učenci si izberejo tudi temo seminarske naloge, ki jo morajo oddati v določenem roku.</w:t>
            </w:r>
          </w:p>
          <w:p w14:paraId="1A2A212C" w14:textId="5D47BEB0" w:rsidR="002D329E" w:rsidRPr="006233BF" w:rsidRDefault="002D329E" w:rsidP="002D329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275CA9" w:rsidRPr="00B56F9F" w14:paraId="61D53392" w14:textId="77777777" w:rsidTr="00332191">
        <w:tc>
          <w:tcPr>
            <w:tcW w:w="9062" w:type="dxa"/>
            <w:shd w:val="clear" w:color="auto" w:fill="A6A6A6" w:themeFill="background1" w:themeFillShade="A6"/>
          </w:tcPr>
          <w:p w14:paraId="1D65B4C9" w14:textId="55F4AEE8" w:rsidR="00275CA9" w:rsidRPr="006233BF" w:rsidRDefault="00275CA9" w:rsidP="006233BF">
            <w:pPr>
              <w:ind w:left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sl-SI"/>
              </w:rPr>
            </w:pPr>
            <w:r w:rsidRPr="006233B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sl-SI"/>
              </w:rPr>
              <w:t xml:space="preserve">3. </w:t>
            </w:r>
            <w:r w:rsidR="00BC6906" w:rsidRPr="006233B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sl-SI"/>
              </w:rPr>
              <w:t>PREVERJANJE ZNAN</w:t>
            </w:r>
            <w:r w:rsidR="00C94903" w:rsidRPr="006233B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sl-SI"/>
              </w:rPr>
              <w:t>J</w:t>
            </w:r>
            <w:r w:rsidR="00BC6906" w:rsidRPr="006233B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sl-SI"/>
              </w:rPr>
              <w:t>A</w:t>
            </w:r>
            <w:r w:rsidR="00C94903" w:rsidRPr="006233B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sl-SI"/>
              </w:rPr>
              <w:t xml:space="preserve"> U</w:t>
            </w:r>
            <w:r w:rsidR="00CE6F93" w:rsidRPr="006233B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sl-SI"/>
              </w:rPr>
              <w:t>ČENCEV</w:t>
            </w:r>
          </w:p>
        </w:tc>
      </w:tr>
      <w:tr w:rsidR="00275CA9" w:rsidRPr="00B56F9F" w14:paraId="667EF7DA" w14:textId="77777777" w:rsidTr="00332191">
        <w:tc>
          <w:tcPr>
            <w:tcW w:w="9062" w:type="dxa"/>
          </w:tcPr>
          <w:p w14:paraId="0AC7B15B" w14:textId="77777777" w:rsidR="006233BF" w:rsidRDefault="006233BF" w:rsidP="00E635E2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</w:pPr>
          </w:p>
          <w:p w14:paraId="5243758A" w14:textId="77777777" w:rsidR="005E0BFA" w:rsidRDefault="0032486A" w:rsidP="00E635E2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</w:pPr>
            <w:r w:rsidRPr="006233BF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 xml:space="preserve">Učenci </w:t>
            </w:r>
            <w:r w:rsidR="00B56F9F" w:rsidRPr="006233BF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>utrdijo usvojeno znanje s pomočjo iger in kviza</w:t>
            </w:r>
            <w:r w:rsidR="006233BF" w:rsidRPr="006233BF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 xml:space="preserve"> (vrednotenje znanja).</w:t>
            </w:r>
            <w:r w:rsidR="00E237C3" w:rsidRPr="006233BF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 xml:space="preserve"> </w:t>
            </w:r>
          </w:p>
          <w:p w14:paraId="4B285CDA" w14:textId="29EBB31F" w:rsidR="006233BF" w:rsidRPr="006233BF" w:rsidRDefault="006233BF" w:rsidP="00E635E2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</w:pPr>
          </w:p>
        </w:tc>
      </w:tr>
    </w:tbl>
    <w:p w14:paraId="2FF74C2D" w14:textId="77777777" w:rsidR="00194799" w:rsidRPr="00B56F9F" w:rsidRDefault="00194799" w:rsidP="000209DA">
      <w:pPr>
        <w:ind w:left="0" w:firstLine="142"/>
        <w:rPr>
          <w:rFonts w:ascii="Times" w:hAnsi="Times"/>
          <w:lang w:val="sl-SI"/>
        </w:rPr>
      </w:pPr>
    </w:p>
    <w:p w14:paraId="12CE3226" w14:textId="77777777" w:rsidR="00CA6E0A" w:rsidRPr="00B56F9F" w:rsidRDefault="00CA6E0A" w:rsidP="000209DA">
      <w:pPr>
        <w:ind w:left="0" w:firstLine="142"/>
        <w:rPr>
          <w:rFonts w:ascii="Times" w:hAnsi="Times"/>
          <w:lang w:val="sl-SI"/>
        </w:rPr>
      </w:pPr>
    </w:p>
    <w:p w14:paraId="72090A1A" w14:textId="77777777" w:rsidR="00CA6E0A" w:rsidRPr="00B56F9F" w:rsidRDefault="00CA6E0A" w:rsidP="000209DA">
      <w:pPr>
        <w:ind w:left="0" w:firstLine="142"/>
        <w:rPr>
          <w:rFonts w:ascii="Times" w:hAnsi="Times"/>
          <w:lang w:val="sl-SI"/>
        </w:rPr>
      </w:pPr>
    </w:p>
    <w:sectPr w:rsidR="00CA6E0A" w:rsidRPr="00B56F9F" w:rsidSect="00C7676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D447" w14:textId="77777777" w:rsidR="006B4FA9" w:rsidRDefault="006B4FA9" w:rsidP="0073405E">
      <w:pPr>
        <w:spacing w:after="0" w:line="240" w:lineRule="auto"/>
      </w:pPr>
      <w:r>
        <w:separator/>
      </w:r>
    </w:p>
  </w:endnote>
  <w:endnote w:type="continuationSeparator" w:id="0">
    <w:p w14:paraId="0D6157ED" w14:textId="77777777" w:rsidR="006B4FA9" w:rsidRDefault="006B4FA9" w:rsidP="00734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1481" w14:textId="2C42BD7B" w:rsidR="0073405E" w:rsidRDefault="0073405E">
    <w:pPr>
      <w:pStyle w:val="Noga"/>
    </w:pPr>
    <w:r>
      <w:rPr>
        <w:rFonts w:asciiTheme="majorHAnsi" w:hAnsiTheme="majorHAnsi"/>
        <w:sz w:val="28"/>
        <w:szCs w:val="28"/>
      </w:rPr>
      <w:tab/>
    </w:r>
    <w:r>
      <w:rPr>
        <w:rFonts w:asciiTheme="majorHAnsi" w:hAnsiTheme="majorHAnsi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D440F" w14:textId="77777777" w:rsidR="006B4FA9" w:rsidRDefault="006B4FA9" w:rsidP="0073405E">
      <w:pPr>
        <w:spacing w:after="0" w:line="240" w:lineRule="auto"/>
      </w:pPr>
      <w:r>
        <w:separator/>
      </w:r>
    </w:p>
  </w:footnote>
  <w:footnote w:type="continuationSeparator" w:id="0">
    <w:p w14:paraId="4D845D6A" w14:textId="77777777" w:rsidR="006B4FA9" w:rsidRDefault="006B4FA9" w:rsidP="00734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0CF0"/>
    <w:multiLevelType w:val="hybridMultilevel"/>
    <w:tmpl w:val="11B6B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21F7"/>
    <w:multiLevelType w:val="hybridMultilevel"/>
    <w:tmpl w:val="26A866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61F09"/>
    <w:multiLevelType w:val="hybridMultilevel"/>
    <w:tmpl w:val="07F0C5D6"/>
    <w:lvl w:ilvl="0" w:tplc="28500DF6">
      <w:start w:val="6"/>
      <w:numFmt w:val="bullet"/>
      <w:lvlText w:val="-"/>
      <w:lvlJc w:val="left"/>
      <w:pPr>
        <w:ind w:left="420" w:hanging="360"/>
      </w:pPr>
      <w:rPr>
        <w:rFonts w:ascii="Century Schoolbook" w:eastAsiaTheme="minorHAnsi" w:hAnsi="Century Schoolbook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6BA0521"/>
    <w:multiLevelType w:val="hybridMultilevel"/>
    <w:tmpl w:val="D750D3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2E70"/>
    <w:multiLevelType w:val="hybridMultilevel"/>
    <w:tmpl w:val="6B2A86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940E0"/>
    <w:multiLevelType w:val="hybridMultilevel"/>
    <w:tmpl w:val="2AAC5C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D150A"/>
    <w:multiLevelType w:val="hybridMultilevel"/>
    <w:tmpl w:val="91D085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055A6"/>
    <w:multiLevelType w:val="hybridMultilevel"/>
    <w:tmpl w:val="9C26C78E"/>
    <w:lvl w:ilvl="0" w:tplc="8A3A3F08">
      <w:start w:val="6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F2122"/>
    <w:multiLevelType w:val="hybridMultilevel"/>
    <w:tmpl w:val="E8AC8F0C"/>
    <w:lvl w:ilvl="0" w:tplc="FB5EEF6E">
      <w:start w:val="6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F737D"/>
    <w:multiLevelType w:val="hybridMultilevel"/>
    <w:tmpl w:val="09100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923CE"/>
    <w:multiLevelType w:val="hybridMultilevel"/>
    <w:tmpl w:val="A5E01AB6"/>
    <w:lvl w:ilvl="0" w:tplc="43683B12">
      <w:numFmt w:val="bullet"/>
      <w:lvlText w:val="–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35AF5"/>
    <w:multiLevelType w:val="hybridMultilevel"/>
    <w:tmpl w:val="7B32A5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07FD4"/>
    <w:multiLevelType w:val="hybridMultilevel"/>
    <w:tmpl w:val="6AEC67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25622"/>
    <w:multiLevelType w:val="hybridMultilevel"/>
    <w:tmpl w:val="040C7A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51526"/>
    <w:multiLevelType w:val="hybridMultilevel"/>
    <w:tmpl w:val="79F4FAD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B02705"/>
    <w:multiLevelType w:val="hybridMultilevel"/>
    <w:tmpl w:val="D8E4635A"/>
    <w:lvl w:ilvl="0" w:tplc="0424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FF7F77"/>
    <w:multiLevelType w:val="hybridMultilevel"/>
    <w:tmpl w:val="88746A8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931C99"/>
    <w:multiLevelType w:val="hybridMultilevel"/>
    <w:tmpl w:val="320A35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A2495"/>
    <w:multiLevelType w:val="hybridMultilevel"/>
    <w:tmpl w:val="E9CE23A8"/>
    <w:lvl w:ilvl="0" w:tplc="566E2C6E">
      <w:start w:val="6"/>
      <w:numFmt w:val="bullet"/>
      <w:lvlText w:val="–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3569F"/>
    <w:multiLevelType w:val="hybridMultilevel"/>
    <w:tmpl w:val="D7AC7C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376DC"/>
    <w:multiLevelType w:val="hybridMultilevel"/>
    <w:tmpl w:val="3B825C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C4445"/>
    <w:multiLevelType w:val="hybridMultilevel"/>
    <w:tmpl w:val="8086F5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56326"/>
    <w:multiLevelType w:val="hybridMultilevel"/>
    <w:tmpl w:val="0C9E62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65BEA"/>
    <w:multiLevelType w:val="hybridMultilevel"/>
    <w:tmpl w:val="DAEC53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E37A7"/>
    <w:multiLevelType w:val="hybridMultilevel"/>
    <w:tmpl w:val="A5FC5EB6"/>
    <w:lvl w:ilvl="0" w:tplc="43683B12">
      <w:numFmt w:val="bullet"/>
      <w:lvlText w:val="–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01328"/>
    <w:multiLevelType w:val="hybridMultilevel"/>
    <w:tmpl w:val="BC9C2C80"/>
    <w:lvl w:ilvl="0" w:tplc="B7386D40">
      <w:start w:val="6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E50CB"/>
    <w:multiLevelType w:val="hybridMultilevel"/>
    <w:tmpl w:val="A86A94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250C6"/>
    <w:multiLevelType w:val="hybridMultilevel"/>
    <w:tmpl w:val="1C9E5E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34DBA"/>
    <w:multiLevelType w:val="hybridMultilevel"/>
    <w:tmpl w:val="31D050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34610"/>
    <w:multiLevelType w:val="hybridMultilevel"/>
    <w:tmpl w:val="0A48D5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176A2"/>
    <w:multiLevelType w:val="hybridMultilevel"/>
    <w:tmpl w:val="628AE6EC"/>
    <w:lvl w:ilvl="0" w:tplc="3B080EC8">
      <w:start w:val="6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B44A7"/>
    <w:multiLevelType w:val="hybridMultilevel"/>
    <w:tmpl w:val="871A68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B7D2B"/>
    <w:multiLevelType w:val="hybridMultilevel"/>
    <w:tmpl w:val="7DB29A5C"/>
    <w:lvl w:ilvl="0" w:tplc="080E50F6">
      <w:start w:val="6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06858"/>
    <w:multiLevelType w:val="hybridMultilevel"/>
    <w:tmpl w:val="955C84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74201"/>
    <w:multiLevelType w:val="hybridMultilevel"/>
    <w:tmpl w:val="A46E8F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F6754"/>
    <w:multiLevelType w:val="hybridMultilevel"/>
    <w:tmpl w:val="9B9C4D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136055">
    <w:abstractNumId w:val="0"/>
  </w:num>
  <w:num w:numId="2" w16cid:durableId="948858722">
    <w:abstractNumId w:val="13"/>
  </w:num>
  <w:num w:numId="3" w16cid:durableId="874931037">
    <w:abstractNumId w:val="17"/>
  </w:num>
  <w:num w:numId="4" w16cid:durableId="1027608818">
    <w:abstractNumId w:val="4"/>
  </w:num>
  <w:num w:numId="5" w16cid:durableId="484665353">
    <w:abstractNumId w:val="27"/>
  </w:num>
  <w:num w:numId="6" w16cid:durableId="334190089">
    <w:abstractNumId w:val="33"/>
  </w:num>
  <w:num w:numId="7" w16cid:durableId="494953582">
    <w:abstractNumId w:val="31"/>
  </w:num>
  <w:num w:numId="8" w16cid:durableId="765002864">
    <w:abstractNumId w:val="35"/>
  </w:num>
  <w:num w:numId="9" w16cid:durableId="730664233">
    <w:abstractNumId w:val="11"/>
  </w:num>
  <w:num w:numId="10" w16cid:durableId="1258636849">
    <w:abstractNumId w:val="19"/>
  </w:num>
  <w:num w:numId="11" w16cid:durableId="1608123127">
    <w:abstractNumId w:val="21"/>
  </w:num>
  <w:num w:numId="12" w16cid:durableId="33237346">
    <w:abstractNumId w:val="1"/>
  </w:num>
  <w:num w:numId="13" w16cid:durableId="278152219">
    <w:abstractNumId w:val="5"/>
  </w:num>
  <w:num w:numId="14" w16cid:durableId="1613706643">
    <w:abstractNumId w:val="20"/>
  </w:num>
  <w:num w:numId="15" w16cid:durableId="1339847402">
    <w:abstractNumId w:val="29"/>
  </w:num>
  <w:num w:numId="16" w16cid:durableId="1707363340">
    <w:abstractNumId w:val="23"/>
  </w:num>
  <w:num w:numId="17" w16cid:durableId="1490171633">
    <w:abstractNumId w:val="3"/>
  </w:num>
  <w:num w:numId="18" w16cid:durableId="1682928824">
    <w:abstractNumId w:val="28"/>
  </w:num>
  <w:num w:numId="19" w16cid:durableId="19009725">
    <w:abstractNumId w:val="26"/>
  </w:num>
  <w:num w:numId="20" w16cid:durableId="1628316632">
    <w:abstractNumId w:val="6"/>
  </w:num>
  <w:num w:numId="21" w16cid:durableId="90971565">
    <w:abstractNumId w:val="12"/>
  </w:num>
  <w:num w:numId="22" w16cid:durableId="692653154">
    <w:abstractNumId w:val="10"/>
  </w:num>
  <w:num w:numId="23" w16cid:durableId="1015380829">
    <w:abstractNumId w:val="24"/>
  </w:num>
  <w:num w:numId="24" w16cid:durableId="1568111021">
    <w:abstractNumId w:val="14"/>
  </w:num>
  <w:num w:numId="25" w16cid:durableId="75900510">
    <w:abstractNumId w:val="16"/>
  </w:num>
  <w:num w:numId="26" w16cid:durableId="898709283">
    <w:abstractNumId w:val="15"/>
  </w:num>
  <w:num w:numId="27" w16cid:durableId="1580410241">
    <w:abstractNumId w:val="7"/>
  </w:num>
  <w:num w:numId="28" w16cid:durableId="221673877">
    <w:abstractNumId w:val="30"/>
  </w:num>
  <w:num w:numId="29" w16cid:durableId="1477986298">
    <w:abstractNumId w:val="25"/>
  </w:num>
  <w:num w:numId="30" w16cid:durableId="1603143255">
    <w:abstractNumId w:val="32"/>
  </w:num>
  <w:num w:numId="31" w16cid:durableId="1477214205">
    <w:abstractNumId w:val="2"/>
  </w:num>
  <w:num w:numId="32" w16cid:durableId="1817380698">
    <w:abstractNumId w:val="8"/>
  </w:num>
  <w:num w:numId="33" w16cid:durableId="927614728">
    <w:abstractNumId w:val="18"/>
  </w:num>
  <w:num w:numId="34" w16cid:durableId="1873884116">
    <w:abstractNumId w:val="22"/>
  </w:num>
  <w:num w:numId="35" w16cid:durableId="11226451">
    <w:abstractNumId w:val="34"/>
  </w:num>
  <w:num w:numId="36" w16cid:durableId="15198112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9DA"/>
    <w:rsid w:val="00000E99"/>
    <w:rsid w:val="000158F6"/>
    <w:rsid w:val="00016F82"/>
    <w:rsid w:val="000209DA"/>
    <w:rsid w:val="00027D6B"/>
    <w:rsid w:val="000300CD"/>
    <w:rsid w:val="00035C7A"/>
    <w:rsid w:val="0003699E"/>
    <w:rsid w:val="00036E5A"/>
    <w:rsid w:val="000478A6"/>
    <w:rsid w:val="00047BA0"/>
    <w:rsid w:val="00054179"/>
    <w:rsid w:val="00090998"/>
    <w:rsid w:val="000955D8"/>
    <w:rsid w:val="00095777"/>
    <w:rsid w:val="000976CF"/>
    <w:rsid w:val="000A31C4"/>
    <w:rsid w:val="000A4F84"/>
    <w:rsid w:val="000A56B2"/>
    <w:rsid w:val="000B1983"/>
    <w:rsid w:val="000B6689"/>
    <w:rsid w:val="000C1E76"/>
    <w:rsid w:val="000C3CB9"/>
    <w:rsid w:val="000C44AF"/>
    <w:rsid w:val="000C72ED"/>
    <w:rsid w:val="000D141D"/>
    <w:rsid w:val="000D478D"/>
    <w:rsid w:val="000D58FB"/>
    <w:rsid w:val="000D6501"/>
    <w:rsid w:val="000D6F77"/>
    <w:rsid w:val="000E5C5D"/>
    <w:rsid w:val="000F3F76"/>
    <w:rsid w:val="000F491F"/>
    <w:rsid w:val="000F54FB"/>
    <w:rsid w:val="000F65ED"/>
    <w:rsid w:val="000F71A4"/>
    <w:rsid w:val="00111F3F"/>
    <w:rsid w:val="001175F2"/>
    <w:rsid w:val="001468B0"/>
    <w:rsid w:val="00157D9E"/>
    <w:rsid w:val="0017321F"/>
    <w:rsid w:val="001903A1"/>
    <w:rsid w:val="00194799"/>
    <w:rsid w:val="001B580B"/>
    <w:rsid w:val="001C02E2"/>
    <w:rsid w:val="001C0D5D"/>
    <w:rsid w:val="001E4157"/>
    <w:rsid w:val="001E4390"/>
    <w:rsid w:val="001F64F5"/>
    <w:rsid w:val="0020443F"/>
    <w:rsid w:val="00214715"/>
    <w:rsid w:val="0022246E"/>
    <w:rsid w:val="002308A5"/>
    <w:rsid w:val="00233B7A"/>
    <w:rsid w:val="002351AE"/>
    <w:rsid w:val="002359FB"/>
    <w:rsid w:val="00251BE5"/>
    <w:rsid w:val="002545DA"/>
    <w:rsid w:val="002651EA"/>
    <w:rsid w:val="00275CA9"/>
    <w:rsid w:val="0027690E"/>
    <w:rsid w:val="00294DD9"/>
    <w:rsid w:val="0029787D"/>
    <w:rsid w:val="00297F0C"/>
    <w:rsid w:val="002A0571"/>
    <w:rsid w:val="002A6148"/>
    <w:rsid w:val="002C753E"/>
    <w:rsid w:val="002D329E"/>
    <w:rsid w:val="002D5623"/>
    <w:rsid w:val="002D6DE0"/>
    <w:rsid w:val="002E6ABE"/>
    <w:rsid w:val="002F26EA"/>
    <w:rsid w:val="00304192"/>
    <w:rsid w:val="00311BC9"/>
    <w:rsid w:val="00315C95"/>
    <w:rsid w:val="003164FD"/>
    <w:rsid w:val="00316B7D"/>
    <w:rsid w:val="0032486A"/>
    <w:rsid w:val="00326CC4"/>
    <w:rsid w:val="0033109F"/>
    <w:rsid w:val="00332191"/>
    <w:rsid w:val="00342820"/>
    <w:rsid w:val="00342E80"/>
    <w:rsid w:val="00372CFB"/>
    <w:rsid w:val="00382E80"/>
    <w:rsid w:val="00384B45"/>
    <w:rsid w:val="003913BB"/>
    <w:rsid w:val="0039242E"/>
    <w:rsid w:val="00393797"/>
    <w:rsid w:val="00396C48"/>
    <w:rsid w:val="0039771F"/>
    <w:rsid w:val="003A62FD"/>
    <w:rsid w:val="003B0997"/>
    <w:rsid w:val="003B34CF"/>
    <w:rsid w:val="003B3A5E"/>
    <w:rsid w:val="003C2D37"/>
    <w:rsid w:val="003C79FD"/>
    <w:rsid w:val="003D2F36"/>
    <w:rsid w:val="003D502E"/>
    <w:rsid w:val="003E3F58"/>
    <w:rsid w:val="003F7F0C"/>
    <w:rsid w:val="00404D1E"/>
    <w:rsid w:val="0040727A"/>
    <w:rsid w:val="00407571"/>
    <w:rsid w:val="00411DFA"/>
    <w:rsid w:val="00414A9F"/>
    <w:rsid w:val="00414EA0"/>
    <w:rsid w:val="004169E2"/>
    <w:rsid w:val="00427EE6"/>
    <w:rsid w:val="00435A23"/>
    <w:rsid w:val="0043702B"/>
    <w:rsid w:val="0044055B"/>
    <w:rsid w:val="00444BFC"/>
    <w:rsid w:val="00452C6E"/>
    <w:rsid w:val="00453D08"/>
    <w:rsid w:val="00461BC2"/>
    <w:rsid w:val="004650DF"/>
    <w:rsid w:val="0047421A"/>
    <w:rsid w:val="0049098C"/>
    <w:rsid w:val="004B656F"/>
    <w:rsid w:val="004D0F77"/>
    <w:rsid w:val="004D3E7B"/>
    <w:rsid w:val="004E08FB"/>
    <w:rsid w:val="004E2B89"/>
    <w:rsid w:val="004E74FE"/>
    <w:rsid w:val="004F6559"/>
    <w:rsid w:val="0052762A"/>
    <w:rsid w:val="00540A2E"/>
    <w:rsid w:val="0054755E"/>
    <w:rsid w:val="005557B8"/>
    <w:rsid w:val="00563C15"/>
    <w:rsid w:val="00566A54"/>
    <w:rsid w:val="00574490"/>
    <w:rsid w:val="00581E43"/>
    <w:rsid w:val="00585DFF"/>
    <w:rsid w:val="00587BC1"/>
    <w:rsid w:val="00590723"/>
    <w:rsid w:val="005A2ACC"/>
    <w:rsid w:val="005B4D43"/>
    <w:rsid w:val="005C2EC7"/>
    <w:rsid w:val="005C3653"/>
    <w:rsid w:val="005D6CDB"/>
    <w:rsid w:val="005E0BFA"/>
    <w:rsid w:val="005E0F40"/>
    <w:rsid w:val="005E50D9"/>
    <w:rsid w:val="005F293F"/>
    <w:rsid w:val="005F383B"/>
    <w:rsid w:val="00603EA9"/>
    <w:rsid w:val="0060778E"/>
    <w:rsid w:val="00620257"/>
    <w:rsid w:val="00622D39"/>
    <w:rsid w:val="006233BF"/>
    <w:rsid w:val="00623FDA"/>
    <w:rsid w:val="0062600B"/>
    <w:rsid w:val="00626B18"/>
    <w:rsid w:val="00635A6F"/>
    <w:rsid w:val="00645415"/>
    <w:rsid w:val="00646564"/>
    <w:rsid w:val="00646669"/>
    <w:rsid w:val="006514EF"/>
    <w:rsid w:val="0066264A"/>
    <w:rsid w:val="00671044"/>
    <w:rsid w:val="00671412"/>
    <w:rsid w:val="00693DF1"/>
    <w:rsid w:val="00694A51"/>
    <w:rsid w:val="00694D35"/>
    <w:rsid w:val="006A18F6"/>
    <w:rsid w:val="006B47B2"/>
    <w:rsid w:val="006B4958"/>
    <w:rsid w:val="006B4FA9"/>
    <w:rsid w:val="006C4D00"/>
    <w:rsid w:val="006D64EE"/>
    <w:rsid w:val="006E0C37"/>
    <w:rsid w:val="006E6959"/>
    <w:rsid w:val="0070224F"/>
    <w:rsid w:val="00720CDD"/>
    <w:rsid w:val="007221F1"/>
    <w:rsid w:val="0073405E"/>
    <w:rsid w:val="00744F7F"/>
    <w:rsid w:val="00761CB2"/>
    <w:rsid w:val="00762602"/>
    <w:rsid w:val="007660EE"/>
    <w:rsid w:val="00766EB3"/>
    <w:rsid w:val="0077651B"/>
    <w:rsid w:val="00776C45"/>
    <w:rsid w:val="00787766"/>
    <w:rsid w:val="007907A8"/>
    <w:rsid w:val="007951DD"/>
    <w:rsid w:val="007A5A08"/>
    <w:rsid w:val="007A65E0"/>
    <w:rsid w:val="007B7413"/>
    <w:rsid w:val="007B7F08"/>
    <w:rsid w:val="007C02B0"/>
    <w:rsid w:val="007C3C5E"/>
    <w:rsid w:val="007C6A14"/>
    <w:rsid w:val="007D27E0"/>
    <w:rsid w:val="007D6905"/>
    <w:rsid w:val="007E3FAC"/>
    <w:rsid w:val="007E401D"/>
    <w:rsid w:val="007F383E"/>
    <w:rsid w:val="007F4B1B"/>
    <w:rsid w:val="007F5438"/>
    <w:rsid w:val="00801ADD"/>
    <w:rsid w:val="00802C0F"/>
    <w:rsid w:val="00822B4D"/>
    <w:rsid w:val="00823FA0"/>
    <w:rsid w:val="00831261"/>
    <w:rsid w:val="008342C2"/>
    <w:rsid w:val="0084284E"/>
    <w:rsid w:val="00844636"/>
    <w:rsid w:val="008476E0"/>
    <w:rsid w:val="00852C06"/>
    <w:rsid w:val="00863113"/>
    <w:rsid w:val="00864A10"/>
    <w:rsid w:val="008755B5"/>
    <w:rsid w:val="00877CD8"/>
    <w:rsid w:val="00885D31"/>
    <w:rsid w:val="0088765C"/>
    <w:rsid w:val="00893719"/>
    <w:rsid w:val="00897588"/>
    <w:rsid w:val="00897A24"/>
    <w:rsid w:val="008A5158"/>
    <w:rsid w:val="008A5ED1"/>
    <w:rsid w:val="008D26F8"/>
    <w:rsid w:val="008F1021"/>
    <w:rsid w:val="009027A4"/>
    <w:rsid w:val="00907C99"/>
    <w:rsid w:val="00911F83"/>
    <w:rsid w:val="00914DF6"/>
    <w:rsid w:val="0092010E"/>
    <w:rsid w:val="00920F26"/>
    <w:rsid w:val="009324FB"/>
    <w:rsid w:val="009337BC"/>
    <w:rsid w:val="009352E9"/>
    <w:rsid w:val="0093583F"/>
    <w:rsid w:val="00942A81"/>
    <w:rsid w:val="009671A2"/>
    <w:rsid w:val="009674A4"/>
    <w:rsid w:val="0097038A"/>
    <w:rsid w:val="00977ADD"/>
    <w:rsid w:val="00980202"/>
    <w:rsid w:val="00985362"/>
    <w:rsid w:val="00985D51"/>
    <w:rsid w:val="009A6AE2"/>
    <w:rsid w:val="009B083A"/>
    <w:rsid w:val="009B6497"/>
    <w:rsid w:val="009D048B"/>
    <w:rsid w:val="009D426C"/>
    <w:rsid w:val="009E5172"/>
    <w:rsid w:val="009E68B3"/>
    <w:rsid w:val="009F13B9"/>
    <w:rsid w:val="009F1F6D"/>
    <w:rsid w:val="009F28AC"/>
    <w:rsid w:val="00A04EC3"/>
    <w:rsid w:val="00A11AA3"/>
    <w:rsid w:val="00A216AA"/>
    <w:rsid w:val="00A23B06"/>
    <w:rsid w:val="00A32F4D"/>
    <w:rsid w:val="00A3571F"/>
    <w:rsid w:val="00A41F2D"/>
    <w:rsid w:val="00A47AF1"/>
    <w:rsid w:val="00A47F02"/>
    <w:rsid w:val="00A52BDD"/>
    <w:rsid w:val="00A65961"/>
    <w:rsid w:val="00A81F06"/>
    <w:rsid w:val="00A84F15"/>
    <w:rsid w:val="00A918A1"/>
    <w:rsid w:val="00AA52FF"/>
    <w:rsid w:val="00AB59DE"/>
    <w:rsid w:val="00AB5BAD"/>
    <w:rsid w:val="00AB6651"/>
    <w:rsid w:val="00AB719F"/>
    <w:rsid w:val="00AC15BC"/>
    <w:rsid w:val="00AC34EB"/>
    <w:rsid w:val="00AC5C99"/>
    <w:rsid w:val="00AE1E7B"/>
    <w:rsid w:val="00AE273B"/>
    <w:rsid w:val="00AF3D8F"/>
    <w:rsid w:val="00B00BE0"/>
    <w:rsid w:val="00B04C62"/>
    <w:rsid w:val="00B12151"/>
    <w:rsid w:val="00B15F85"/>
    <w:rsid w:val="00B20A4B"/>
    <w:rsid w:val="00B22073"/>
    <w:rsid w:val="00B24BD9"/>
    <w:rsid w:val="00B548A7"/>
    <w:rsid w:val="00B56A98"/>
    <w:rsid w:val="00B56F9F"/>
    <w:rsid w:val="00B66860"/>
    <w:rsid w:val="00B76662"/>
    <w:rsid w:val="00B77D0C"/>
    <w:rsid w:val="00B86084"/>
    <w:rsid w:val="00B86D95"/>
    <w:rsid w:val="00B90638"/>
    <w:rsid w:val="00B91CCB"/>
    <w:rsid w:val="00BA3B1A"/>
    <w:rsid w:val="00BB6D24"/>
    <w:rsid w:val="00BC35FD"/>
    <w:rsid w:val="00BC6906"/>
    <w:rsid w:val="00BF036D"/>
    <w:rsid w:val="00BF17CA"/>
    <w:rsid w:val="00C059E1"/>
    <w:rsid w:val="00C074ED"/>
    <w:rsid w:val="00C13237"/>
    <w:rsid w:val="00C148BC"/>
    <w:rsid w:val="00C2298B"/>
    <w:rsid w:val="00C23F13"/>
    <w:rsid w:val="00C27427"/>
    <w:rsid w:val="00C27CE9"/>
    <w:rsid w:val="00C449DA"/>
    <w:rsid w:val="00C566F8"/>
    <w:rsid w:val="00C63CD3"/>
    <w:rsid w:val="00C7596E"/>
    <w:rsid w:val="00C7676F"/>
    <w:rsid w:val="00C76C52"/>
    <w:rsid w:val="00C846B3"/>
    <w:rsid w:val="00C94903"/>
    <w:rsid w:val="00CA32D1"/>
    <w:rsid w:val="00CA6E0A"/>
    <w:rsid w:val="00CA7EE2"/>
    <w:rsid w:val="00CC2A15"/>
    <w:rsid w:val="00CD135F"/>
    <w:rsid w:val="00CD1B7A"/>
    <w:rsid w:val="00CD637B"/>
    <w:rsid w:val="00CD7A4C"/>
    <w:rsid w:val="00CE249B"/>
    <w:rsid w:val="00CE2FDB"/>
    <w:rsid w:val="00CE6F93"/>
    <w:rsid w:val="00CF12DD"/>
    <w:rsid w:val="00CF4EF1"/>
    <w:rsid w:val="00CF5DF6"/>
    <w:rsid w:val="00CF5EA5"/>
    <w:rsid w:val="00D0150E"/>
    <w:rsid w:val="00D03BFC"/>
    <w:rsid w:val="00D11D9E"/>
    <w:rsid w:val="00D236E4"/>
    <w:rsid w:val="00D35BF4"/>
    <w:rsid w:val="00D370E4"/>
    <w:rsid w:val="00D4001A"/>
    <w:rsid w:val="00D41665"/>
    <w:rsid w:val="00D43659"/>
    <w:rsid w:val="00D65432"/>
    <w:rsid w:val="00D7328B"/>
    <w:rsid w:val="00D76FC4"/>
    <w:rsid w:val="00D908D2"/>
    <w:rsid w:val="00D97B90"/>
    <w:rsid w:val="00DA16D7"/>
    <w:rsid w:val="00DB772C"/>
    <w:rsid w:val="00DC756D"/>
    <w:rsid w:val="00DD5FFB"/>
    <w:rsid w:val="00DE3923"/>
    <w:rsid w:val="00DE4066"/>
    <w:rsid w:val="00DF45DD"/>
    <w:rsid w:val="00DF5FC2"/>
    <w:rsid w:val="00E10F62"/>
    <w:rsid w:val="00E174DA"/>
    <w:rsid w:val="00E237C3"/>
    <w:rsid w:val="00E31487"/>
    <w:rsid w:val="00E32DBC"/>
    <w:rsid w:val="00E37709"/>
    <w:rsid w:val="00E42D89"/>
    <w:rsid w:val="00E43C7C"/>
    <w:rsid w:val="00E50263"/>
    <w:rsid w:val="00E51EE6"/>
    <w:rsid w:val="00E52C2D"/>
    <w:rsid w:val="00E5347B"/>
    <w:rsid w:val="00E635E2"/>
    <w:rsid w:val="00E646AB"/>
    <w:rsid w:val="00E71373"/>
    <w:rsid w:val="00E74A02"/>
    <w:rsid w:val="00E77141"/>
    <w:rsid w:val="00E77A0C"/>
    <w:rsid w:val="00E8036D"/>
    <w:rsid w:val="00E848D5"/>
    <w:rsid w:val="00E84C6F"/>
    <w:rsid w:val="00E93212"/>
    <w:rsid w:val="00E93DF1"/>
    <w:rsid w:val="00E9793E"/>
    <w:rsid w:val="00EB3D79"/>
    <w:rsid w:val="00EE2534"/>
    <w:rsid w:val="00EE4ECC"/>
    <w:rsid w:val="00EE7064"/>
    <w:rsid w:val="00EF0EEF"/>
    <w:rsid w:val="00EF2A25"/>
    <w:rsid w:val="00EF468E"/>
    <w:rsid w:val="00EF7BEB"/>
    <w:rsid w:val="00EF7EB6"/>
    <w:rsid w:val="00F05B05"/>
    <w:rsid w:val="00F06509"/>
    <w:rsid w:val="00F1074F"/>
    <w:rsid w:val="00F2082E"/>
    <w:rsid w:val="00F265F7"/>
    <w:rsid w:val="00F33BAE"/>
    <w:rsid w:val="00F3574C"/>
    <w:rsid w:val="00F431E8"/>
    <w:rsid w:val="00F52E4D"/>
    <w:rsid w:val="00F640DC"/>
    <w:rsid w:val="00F65039"/>
    <w:rsid w:val="00F76325"/>
    <w:rsid w:val="00F92DF6"/>
    <w:rsid w:val="00FA4635"/>
    <w:rsid w:val="00FA53FD"/>
    <w:rsid w:val="00FA75BE"/>
    <w:rsid w:val="00FB5C1A"/>
    <w:rsid w:val="00FB742C"/>
    <w:rsid w:val="00FD1104"/>
    <w:rsid w:val="00FD18CB"/>
    <w:rsid w:val="00FD394C"/>
    <w:rsid w:val="00FD4138"/>
    <w:rsid w:val="00FD5CA1"/>
    <w:rsid w:val="00FD5E9F"/>
    <w:rsid w:val="00FD6D69"/>
    <w:rsid w:val="00FE2461"/>
    <w:rsid w:val="00FE2BB4"/>
    <w:rsid w:val="00FE699D"/>
    <w:rsid w:val="00FF0C2A"/>
    <w:rsid w:val="00FF5168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7AF77"/>
  <w15:docId w15:val="{16A45232-8235-4893-8DC6-FAD55141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A32D1"/>
    <w:rPr>
      <w:color w:val="5A5A5A" w:themeColor="text1" w:themeTint="A5"/>
    </w:rPr>
  </w:style>
  <w:style w:type="paragraph" w:styleId="Naslov1">
    <w:name w:val="heading 1"/>
    <w:aliases w:val="Nivo 1"/>
    <w:basedOn w:val="Navaden"/>
    <w:next w:val="Navaden"/>
    <w:link w:val="Naslov1Znak"/>
    <w:uiPriority w:val="9"/>
    <w:qFormat/>
    <w:rsid w:val="00CA32D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81818" w:themeColor="text2" w:themeShade="7F"/>
      <w:spacing w:val="20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A32D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252525" w:themeColor="text2" w:themeShade="BF"/>
      <w:spacing w:val="20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A32D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323232" w:themeColor="text2"/>
      <w:spacing w:val="20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CA32D1"/>
    <w:pPr>
      <w:pBdr>
        <w:bottom w:val="single" w:sz="4" w:space="1" w:color="989898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6565" w:themeColor="text2" w:themeTint="BF"/>
      <w:spacing w:val="20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CA32D1"/>
    <w:pPr>
      <w:pBdr>
        <w:bottom w:val="single" w:sz="4" w:space="1" w:color="84848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6565" w:themeColor="text2" w:themeTint="BF"/>
      <w:spacing w:val="2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A32D1"/>
    <w:pPr>
      <w:pBdr>
        <w:bottom w:val="dotted" w:sz="8" w:space="1" w:color="867852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867852" w:themeColor="background2" w:themeShade="7F"/>
      <w:spacing w:val="2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A32D1"/>
    <w:pPr>
      <w:pBdr>
        <w:bottom w:val="dotted" w:sz="8" w:space="1" w:color="867852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867852" w:themeColor="background2" w:themeShade="7F"/>
      <w:spacing w:val="20"/>
      <w:sz w:val="16"/>
      <w:szCs w:val="1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A32D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867852" w:themeColor="background2" w:themeShade="7F"/>
      <w:spacing w:val="20"/>
      <w:sz w:val="16"/>
      <w:szCs w:val="16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A32D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867852" w:themeColor="background2" w:themeShade="7F"/>
      <w:spacing w:val="20"/>
      <w:sz w:val="16"/>
      <w:szCs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ivo 1 Znak"/>
    <w:basedOn w:val="Privzetapisavaodstavka"/>
    <w:link w:val="Naslov1"/>
    <w:uiPriority w:val="9"/>
    <w:rsid w:val="00CA32D1"/>
    <w:rPr>
      <w:rFonts w:asciiTheme="majorHAnsi" w:eastAsiaTheme="majorEastAsia" w:hAnsiTheme="majorHAnsi" w:cstheme="majorBidi"/>
      <w:smallCaps/>
      <w:color w:val="181818" w:themeColor="text2" w:themeShade="7F"/>
      <w:spacing w:val="20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CA32D1"/>
    <w:rPr>
      <w:rFonts w:asciiTheme="majorHAnsi" w:eastAsiaTheme="majorEastAsia" w:hAnsiTheme="majorHAnsi" w:cstheme="majorBidi"/>
      <w:smallCaps/>
      <w:color w:val="252525" w:themeColor="text2" w:themeShade="BF"/>
      <w:spacing w:val="20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rsid w:val="00CA32D1"/>
    <w:rPr>
      <w:rFonts w:asciiTheme="majorHAnsi" w:eastAsiaTheme="majorEastAsia" w:hAnsiTheme="majorHAnsi" w:cstheme="majorBidi"/>
      <w:b/>
      <w:bCs/>
      <w:smallCaps/>
      <w:color w:val="656565" w:themeColor="text2" w:themeTint="BF"/>
      <w:spacing w:val="20"/>
    </w:rPr>
  </w:style>
  <w:style w:type="character" w:customStyle="1" w:styleId="Naslov5Znak">
    <w:name w:val="Naslov 5 Znak"/>
    <w:basedOn w:val="Privzetapisavaodstavka"/>
    <w:link w:val="Naslov5"/>
    <w:uiPriority w:val="9"/>
    <w:rsid w:val="00CA32D1"/>
    <w:rPr>
      <w:rFonts w:asciiTheme="majorHAnsi" w:eastAsiaTheme="majorEastAsia" w:hAnsiTheme="majorHAnsi" w:cstheme="majorBidi"/>
      <w:smallCaps/>
      <w:color w:val="656565" w:themeColor="text2" w:themeTint="BF"/>
      <w:spacing w:val="2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A32D1"/>
    <w:rPr>
      <w:rFonts w:asciiTheme="majorHAnsi" w:eastAsiaTheme="majorEastAsia" w:hAnsiTheme="majorHAnsi" w:cstheme="majorBidi"/>
      <w:smallCaps/>
      <w:color w:val="867852" w:themeColor="background2" w:themeShade="7F"/>
      <w:spacing w:val="2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A32D1"/>
    <w:rPr>
      <w:rFonts w:asciiTheme="majorHAnsi" w:eastAsiaTheme="majorEastAsia" w:hAnsiTheme="majorHAnsi" w:cstheme="majorBidi"/>
      <w:b/>
      <w:bCs/>
      <w:smallCaps/>
      <w:color w:val="867852" w:themeColor="background2" w:themeShade="7F"/>
      <w:spacing w:val="20"/>
      <w:sz w:val="16"/>
      <w:szCs w:val="1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A32D1"/>
    <w:rPr>
      <w:rFonts w:asciiTheme="majorHAnsi" w:eastAsiaTheme="majorEastAsia" w:hAnsiTheme="majorHAnsi" w:cstheme="majorBidi"/>
      <w:b/>
      <w:smallCaps/>
      <w:color w:val="867852" w:themeColor="background2" w:themeShade="7F"/>
      <w:spacing w:val="20"/>
      <w:sz w:val="16"/>
      <w:szCs w:val="16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A32D1"/>
    <w:rPr>
      <w:rFonts w:asciiTheme="majorHAnsi" w:eastAsiaTheme="majorEastAsia" w:hAnsiTheme="majorHAnsi" w:cstheme="majorBidi"/>
      <w:smallCaps/>
      <w:color w:val="867852" w:themeColor="background2" w:themeShade="7F"/>
      <w:spacing w:val="20"/>
      <w:sz w:val="16"/>
      <w:szCs w:val="16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A32D1"/>
    <w:rPr>
      <w:b/>
      <w:bCs/>
      <w:smallCaps/>
      <w:color w:val="323232" w:themeColor="text2"/>
      <w:spacing w:val="10"/>
      <w:sz w:val="18"/>
      <w:szCs w:val="18"/>
    </w:rPr>
  </w:style>
  <w:style w:type="paragraph" w:styleId="Naslov">
    <w:name w:val="Title"/>
    <w:next w:val="Navaden"/>
    <w:link w:val="NaslovZnak"/>
    <w:uiPriority w:val="10"/>
    <w:qFormat/>
    <w:rsid w:val="00CA32D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252525" w:themeColor="text2" w:themeShade="BF"/>
      <w:spacing w:val="5"/>
      <w:sz w:val="72"/>
      <w:szCs w:val="72"/>
    </w:rPr>
  </w:style>
  <w:style w:type="character" w:customStyle="1" w:styleId="NaslovZnak">
    <w:name w:val="Naslov Znak"/>
    <w:basedOn w:val="Privzetapisavaodstavka"/>
    <w:link w:val="Naslov"/>
    <w:uiPriority w:val="10"/>
    <w:rsid w:val="00CA32D1"/>
    <w:rPr>
      <w:rFonts w:asciiTheme="majorHAnsi" w:eastAsiaTheme="majorEastAsia" w:hAnsiTheme="majorHAnsi" w:cstheme="majorBidi"/>
      <w:smallCaps/>
      <w:color w:val="252525" w:themeColor="text2" w:themeShade="BF"/>
      <w:spacing w:val="5"/>
      <w:sz w:val="72"/>
      <w:szCs w:val="72"/>
    </w:rPr>
  </w:style>
  <w:style w:type="character" w:styleId="Hiperpovezava">
    <w:name w:val="Hyperlink"/>
    <w:basedOn w:val="Privzetapisavaodstavka"/>
    <w:uiPriority w:val="99"/>
    <w:unhideWhenUsed/>
    <w:rsid w:val="001E4157"/>
    <w:rPr>
      <w:color w:val="6B9F25" w:themeColor="hyperlink"/>
      <w:u w:val="single"/>
    </w:rPr>
  </w:style>
  <w:style w:type="character" w:styleId="Krepko">
    <w:name w:val="Strong"/>
    <w:uiPriority w:val="22"/>
    <w:qFormat/>
    <w:rsid w:val="00CA32D1"/>
    <w:rPr>
      <w:b/>
      <w:bCs/>
      <w:spacing w:val="0"/>
    </w:rPr>
  </w:style>
  <w:style w:type="paragraph" w:styleId="Brezrazmikov">
    <w:name w:val="No Spacing"/>
    <w:aliases w:val="No Spacing test"/>
    <w:basedOn w:val="Navaden"/>
    <w:link w:val="BrezrazmikovZnak"/>
    <w:uiPriority w:val="1"/>
    <w:qFormat/>
    <w:rsid w:val="00CA32D1"/>
    <w:pPr>
      <w:spacing w:after="0" w:line="240" w:lineRule="auto"/>
    </w:pPr>
  </w:style>
  <w:style w:type="character" w:customStyle="1" w:styleId="BrezrazmikovZnak">
    <w:name w:val="Brez razmikov Znak"/>
    <w:aliases w:val="No Spacing test Znak"/>
    <w:basedOn w:val="Privzetapisavaodstavka"/>
    <w:link w:val="Brezrazmikov"/>
    <w:uiPriority w:val="1"/>
    <w:rsid w:val="00CA32D1"/>
    <w:rPr>
      <w:color w:val="5A5A5A" w:themeColor="text1" w:themeTint="A5"/>
    </w:rPr>
  </w:style>
  <w:style w:type="paragraph" w:styleId="Odstavekseznama">
    <w:name w:val="List Paragraph"/>
    <w:basedOn w:val="Navaden"/>
    <w:uiPriority w:val="34"/>
    <w:qFormat/>
    <w:rsid w:val="00CA32D1"/>
    <w:pPr>
      <w:ind w:left="720"/>
      <w:contextualSpacing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A32D1"/>
    <w:pPr>
      <w:outlineLvl w:val="9"/>
    </w:pPr>
  </w:style>
  <w:style w:type="paragraph" w:customStyle="1" w:styleId="Naslovdokumenta">
    <w:name w:val="Naslov dokumenta"/>
    <w:basedOn w:val="Naslov"/>
    <w:link w:val="NaslovdokumentaChar"/>
    <w:rsid w:val="001E4157"/>
  </w:style>
  <w:style w:type="character" w:customStyle="1" w:styleId="NaslovdokumentaChar">
    <w:name w:val="Naslov dokumenta Char"/>
    <w:basedOn w:val="NaslovZnak"/>
    <w:link w:val="Naslovdokumenta"/>
    <w:rsid w:val="001E4157"/>
    <w:rPr>
      <w:rFonts w:asciiTheme="majorHAnsi" w:eastAsiaTheme="majorEastAsia" w:hAnsiTheme="majorHAnsi" w:cstheme="majorBidi"/>
      <w:smallCaps/>
      <w:color w:val="252525" w:themeColor="text2" w:themeShade="BF"/>
      <w:spacing w:val="5"/>
      <w:sz w:val="72"/>
      <w:szCs w:val="72"/>
    </w:rPr>
  </w:style>
  <w:style w:type="character" w:customStyle="1" w:styleId="Naslov3Znak">
    <w:name w:val="Naslov 3 Znak"/>
    <w:basedOn w:val="Privzetapisavaodstavka"/>
    <w:link w:val="Naslov3"/>
    <w:uiPriority w:val="9"/>
    <w:rsid w:val="00CA32D1"/>
    <w:rPr>
      <w:rFonts w:asciiTheme="majorHAnsi" w:eastAsiaTheme="majorEastAsia" w:hAnsiTheme="majorHAnsi" w:cstheme="majorBidi"/>
      <w:smallCaps/>
      <w:color w:val="323232" w:themeColor="text2"/>
      <w:spacing w:val="20"/>
      <w:sz w:val="24"/>
      <w:szCs w:val="24"/>
    </w:rPr>
  </w:style>
  <w:style w:type="paragraph" w:styleId="Podnaslov">
    <w:name w:val="Subtitle"/>
    <w:next w:val="Navaden"/>
    <w:link w:val="PodnaslovZnak"/>
    <w:uiPriority w:val="11"/>
    <w:qFormat/>
    <w:rsid w:val="00CA32D1"/>
    <w:pPr>
      <w:spacing w:after="600" w:line="240" w:lineRule="auto"/>
      <w:ind w:left="0"/>
    </w:pPr>
    <w:rPr>
      <w:smallCaps/>
      <w:color w:val="867852" w:themeColor="background2" w:themeShade="7F"/>
      <w:spacing w:val="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CA32D1"/>
    <w:rPr>
      <w:smallCaps/>
      <w:color w:val="867852" w:themeColor="background2" w:themeShade="7F"/>
      <w:spacing w:val="5"/>
      <w:sz w:val="28"/>
      <w:szCs w:val="28"/>
    </w:rPr>
  </w:style>
  <w:style w:type="character" w:styleId="Poudarek">
    <w:name w:val="Emphasis"/>
    <w:uiPriority w:val="20"/>
    <w:qFormat/>
    <w:rsid w:val="00CA32D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Citat">
    <w:name w:val="Quote"/>
    <w:basedOn w:val="Navaden"/>
    <w:next w:val="Navaden"/>
    <w:link w:val="CitatZnak"/>
    <w:uiPriority w:val="29"/>
    <w:qFormat/>
    <w:rsid w:val="00CA32D1"/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CA32D1"/>
    <w:rPr>
      <w:i/>
      <w:iCs/>
      <w:color w:val="5A5A5A" w:themeColor="text1" w:themeTint="A5"/>
      <w:sz w:val="20"/>
      <w:szCs w:val="20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A32D1"/>
    <w:pPr>
      <w:pBdr>
        <w:top w:val="single" w:sz="4" w:space="12" w:color="F89E42" w:themeColor="accent1" w:themeTint="BF"/>
        <w:left w:val="single" w:sz="4" w:space="15" w:color="F89E42" w:themeColor="accent1" w:themeTint="BF"/>
        <w:bottom w:val="single" w:sz="12" w:space="10" w:color="B35E06" w:themeColor="accent1" w:themeShade="BF"/>
        <w:right w:val="single" w:sz="12" w:space="15" w:color="B35E06" w:themeColor="accent1" w:themeShade="BF"/>
        <w:between w:val="single" w:sz="4" w:space="12" w:color="F89E42" w:themeColor="accent1" w:themeTint="BF"/>
        <w:bar w:val="single" w:sz="4" w:color="F89E4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B35E0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A32D1"/>
    <w:rPr>
      <w:rFonts w:asciiTheme="majorHAnsi" w:eastAsiaTheme="majorEastAsia" w:hAnsiTheme="majorHAnsi" w:cstheme="majorBidi"/>
      <w:smallCaps/>
      <w:color w:val="B35E06" w:themeColor="accent1" w:themeShade="BF"/>
      <w:sz w:val="20"/>
      <w:szCs w:val="20"/>
    </w:rPr>
  </w:style>
  <w:style w:type="character" w:styleId="Neenpoudarek">
    <w:name w:val="Subtle Emphasis"/>
    <w:uiPriority w:val="19"/>
    <w:qFormat/>
    <w:rsid w:val="00CA32D1"/>
    <w:rPr>
      <w:smallCaps/>
      <w:dstrike w:val="0"/>
      <w:color w:val="5A5A5A" w:themeColor="text1" w:themeTint="A5"/>
      <w:vertAlign w:val="baseline"/>
    </w:rPr>
  </w:style>
  <w:style w:type="character" w:styleId="Intenzivenpoudarek">
    <w:name w:val="Intense Emphasis"/>
    <w:uiPriority w:val="21"/>
    <w:qFormat/>
    <w:rsid w:val="00CA32D1"/>
    <w:rPr>
      <w:b/>
      <w:bCs/>
      <w:smallCaps/>
      <w:color w:val="F07F09" w:themeColor="accent1"/>
      <w:spacing w:val="40"/>
    </w:rPr>
  </w:style>
  <w:style w:type="character" w:styleId="Neensklic">
    <w:name w:val="Subtle Reference"/>
    <w:uiPriority w:val="31"/>
    <w:qFormat/>
    <w:rsid w:val="00CA32D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zivensklic">
    <w:name w:val="Intense Reference"/>
    <w:uiPriority w:val="32"/>
    <w:qFormat/>
    <w:rsid w:val="00CA32D1"/>
    <w:rPr>
      <w:rFonts w:asciiTheme="majorHAnsi" w:eastAsiaTheme="majorEastAsia" w:hAnsiTheme="majorHAnsi" w:cstheme="majorBidi"/>
      <w:b/>
      <w:bCs/>
      <w:i/>
      <w:iCs/>
      <w:smallCaps/>
      <w:color w:val="252525" w:themeColor="text2" w:themeShade="BF"/>
      <w:spacing w:val="20"/>
    </w:rPr>
  </w:style>
  <w:style w:type="character" w:styleId="Naslovknjige">
    <w:name w:val="Book Title"/>
    <w:uiPriority w:val="33"/>
    <w:qFormat/>
    <w:rsid w:val="00CA32D1"/>
    <w:rPr>
      <w:rFonts w:asciiTheme="majorHAnsi" w:eastAsiaTheme="majorEastAsia" w:hAnsiTheme="majorHAnsi" w:cstheme="majorBidi"/>
      <w:b/>
      <w:bCs/>
      <w:smallCaps/>
      <w:color w:val="252525" w:themeColor="text2" w:themeShade="BF"/>
      <w:spacing w:val="10"/>
      <w:u w:val="single"/>
    </w:rPr>
  </w:style>
  <w:style w:type="paragraph" w:customStyle="1" w:styleId="matjaz">
    <w:name w:val="matjaz"/>
    <w:rsid w:val="00FB5C1A"/>
    <w:rPr>
      <w:rFonts w:ascii="Lucida Calligraphy" w:hAnsi="Lucida Calligraphy"/>
    </w:rPr>
  </w:style>
  <w:style w:type="table" w:styleId="Tabelamrea">
    <w:name w:val="Table Grid"/>
    <w:basedOn w:val="Navadnatabela"/>
    <w:uiPriority w:val="39"/>
    <w:rsid w:val="00020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92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92DF6"/>
    <w:rPr>
      <w:rFonts w:ascii="Tahoma" w:hAnsi="Tahoma" w:cs="Tahoma"/>
      <w:color w:val="5A5A5A" w:themeColor="text1" w:themeTint="A5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734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405E"/>
    <w:rPr>
      <w:color w:val="5A5A5A" w:themeColor="text1" w:themeTint="A5"/>
    </w:rPr>
  </w:style>
  <w:style w:type="paragraph" w:styleId="Noga">
    <w:name w:val="footer"/>
    <w:basedOn w:val="Navaden"/>
    <w:link w:val="NogaZnak"/>
    <w:uiPriority w:val="99"/>
    <w:unhideWhenUsed/>
    <w:rsid w:val="00734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405E"/>
    <w:rPr>
      <w:color w:val="5A5A5A" w:themeColor="text1" w:themeTint="A5"/>
    </w:rPr>
  </w:style>
  <w:style w:type="paragraph" w:customStyle="1" w:styleId="Default">
    <w:name w:val="Default"/>
    <w:rsid w:val="00E77141"/>
    <w:pPr>
      <w:autoSpaceDE w:val="0"/>
      <w:autoSpaceDN w:val="0"/>
      <w:adjustRightInd w:val="0"/>
      <w:spacing w:after="0" w:line="240" w:lineRule="auto"/>
      <w:ind w:left="0"/>
    </w:pPr>
    <w:rPr>
      <w:rFonts w:ascii="Cambria" w:eastAsia="Times New Roman" w:hAnsi="Cambria" w:cs="Cambria"/>
      <w:color w:val="000000"/>
      <w:sz w:val="24"/>
      <w:szCs w:val="24"/>
      <w:lang w:val="sl-SI" w:eastAsia="sl-SI" w:bidi="ar-SA"/>
    </w:rPr>
  </w:style>
  <w:style w:type="character" w:customStyle="1" w:styleId="instancename">
    <w:name w:val="instancename"/>
    <w:basedOn w:val="Privzetapisavaodstavka"/>
    <w:rsid w:val="00EF7BEB"/>
  </w:style>
  <w:style w:type="character" w:customStyle="1" w:styleId="accesshide">
    <w:name w:val="accesshide"/>
    <w:basedOn w:val="Privzetapisavaodstavka"/>
    <w:rsid w:val="00EF7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v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C7BFA9E4AF7A4F8A5315A4F4ED0B35" ma:contentTypeVersion="10" ma:contentTypeDescription="Ustvari nov dokument." ma:contentTypeScope="" ma:versionID="dfe8d00114620525b1fcf036d30269a6">
  <xsd:schema xmlns:xsd="http://www.w3.org/2001/XMLSchema" xmlns:xs="http://www.w3.org/2001/XMLSchema" xmlns:p="http://schemas.microsoft.com/office/2006/metadata/properties" xmlns:ns3="4571963a-9492-4d2b-888b-d90aaa612ccf" targetNamespace="http://schemas.microsoft.com/office/2006/metadata/properties" ma:root="true" ma:fieldsID="b9766cf013e5b0d0368661fe437a7e38" ns3:_="">
    <xsd:import namespace="4571963a-9492-4d2b-888b-d90aaa612c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1963a-9492-4d2b-888b-d90aaa612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87D478-66BE-4C3B-BB6C-1BDCCD0193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6E3391-BA4C-4463-8C61-F3BB12D71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7F4A56-F803-4A3A-AD61-928FFDEF6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1963a-9492-4d2b-888b-d90aaa612c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DC21AF-CD44-41BC-93A1-C034ADAE4B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z</dc:creator>
  <cp:keywords/>
  <dc:description/>
  <cp:lastModifiedBy>Iris Polanec</cp:lastModifiedBy>
  <cp:revision>2</cp:revision>
  <cp:lastPrinted>2019-09-05T07:05:00Z</cp:lastPrinted>
  <dcterms:created xsi:type="dcterms:W3CDTF">2023-04-10T20:51:00Z</dcterms:created>
  <dcterms:modified xsi:type="dcterms:W3CDTF">2023-04-10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7BFA9E4AF7A4F8A5315A4F4ED0B35</vt:lpwstr>
  </property>
</Properties>
</file>